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95D8" w14:textId="678BEA09" w:rsidR="00D57C25" w:rsidRDefault="001B0184" w:rsidP="00D57C25">
      <w:pPr>
        <w:tabs>
          <w:tab w:val="left" w:leader="underscore" w:pos="7920"/>
          <w:tab w:val="left" w:leader="underscore" w:pos="10800"/>
        </w:tabs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A4229E3" wp14:editId="2B923F7E">
            <wp:simplePos x="0" y="0"/>
            <wp:positionH relativeFrom="column">
              <wp:posOffset>10795</wp:posOffset>
            </wp:positionH>
            <wp:positionV relativeFrom="paragraph">
              <wp:posOffset>206375</wp:posOffset>
            </wp:positionV>
            <wp:extent cx="1537335" cy="599440"/>
            <wp:effectExtent l="0" t="0" r="5715" b="0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FE4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EC19507" wp14:editId="63D6540C">
                <wp:simplePos x="0" y="0"/>
                <wp:positionH relativeFrom="column">
                  <wp:posOffset>4643755</wp:posOffset>
                </wp:positionH>
                <wp:positionV relativeFrom="paragraph">
                  <wp:posOffset>17145</wp:posOffset>
                </wp:positionV>
                <wp:extent cx="2343150" cy="1014095"/>
                <wp:effectExtent l="0" t="1270" r="4445" b="0"/>
                <wp:wrapTight wrapText="bothSides">
                  <wp:wrapPolygon edited="0">
                    <wp:start x="351" y="1217"/>
                    <wp:lineTo x="351" y="20180"/>
                    <wp:lineTo x="21161" y="20180"/>
                    <wp:lineTo x="21161" y="1217"/>
                    <wp:lineTo x="351" y="1217"/>
                  </wp:wrapPolygon>
                </wp:wrapTight>
                <wp:docPr id="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14095"/>
                          <a:chOff x="1080135" y="1074420"/>
                          <a:chExt cx="23431" cy="10142"/>
                        </a:xfrm>
                      </wpg:grpSpPr>
                      <pic:pic xmlns:pic="http://schemas.openxmlformats.org/drawingml/2006/picture">
                        <pic:nvPicPr>
                          <pic:cNvPr id="3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35" y="1074420"/>
                            <a:ext cx="23431" cy="1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81278" y="1075563"/>
                            <a:ext cx="20574" cy="7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78" y="1075563"/>
                            <a:ext cx="20574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9691D5" w14:textId="6DD98C35" w:rsidR="00D57C25" w:rsidRDefault="0008483C" w:rsidP="00D57C25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3161 43</w:t>
                              </w:r>
                              <w:r w:rsidRPr="0008483C">
                                <w:rPr>
                                  <w:rFonts w:ascii="Calibri" w:hAnsi="Calibri" w:cs="Calibr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St S</w:t>
                              </w:r>
                              <w:r w:rsidR="00D57C25">
                                <w:rPr>
                                  <w:rFonts w:ascii="Calibri" w:hAnsi="Calibri" w:cs="Calibri"/>
                                </w:rPr>
                                <w:t xml:space="preserve"> • Fargo, ND 5810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4</w:t>
                              </w:r>
                            </w:p>
                            <w:p w14:paraId="5B6596B5" w14:textId="59EA0B83" w:rsidR="00D57C25" w:rsidRDefault="00D57C25" w:rsidP="00D57C25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Phone:  (701) 893-</w:t>
                              </w:r>
                              <w:r w:rsidR="001B0184">
                                <w:rPr>
                                  <w:rFonts w:ascii="Calibri" w:hAnsi="Calibri" w:cs="Calibri"/>
                                </w:rPr>
                                <w:t>2639</w:t>
                              </w:r>
                            </w:p>
                            <w:p w14:paraId="6353812F" w14:textId="77777777" w:rsidR="00D57C25" w:rsidRDefault="00D57C25" w:rsidP="00D57C25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Fax:  (701) 893-2638</w:t>
                              </w:r>
                            </w:p>
                            <w:p w14:paraId="158FC357" w14:textId="77777777" w:rsidR="00D57C25" w:rsidRDefault="00D57C25" w:rsidP="00D57C25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ww.bodyworksfargo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19507" id="Group 130" o:spid="_x0000_s1026" style="position:absolute;margin-left:365.65pt;margin-top:1.35pt;width:184.5pt;height:79.85pt;z-index:-251636736" coordorigin="10801,10744" coordsize="234,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7" type="#_x0000_t75" style="position:absolute;left:10801;top:10744;width:23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" strokecolor="black [0]" insetpen="t">
                  <v:imagedata r:id="rId10" o:title=""/>
                  <v:shadow color="#ccc"/>
                </v:shape>
                <v:rect id="Rectangle 132" o:spid="_x0000_s1028" style="position:absolute;left:10812;top:10755;width:20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" stroked="f" strokecolor="black [0]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9" type="#_x0000_t202" style="position:absolute;left:10812;top:10755;width:20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709691D5" w14:textId="6DD98C35" w:rsidR="00D57C25" w:rsidRDefault="0008483C" w:rsidP="00D57C25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161 43</w:t>
                        </w:r>
                        <w:r w:rsidRPr="0008483C">
                          <w:rPr>
                            <w:rFonts w:ascii="Calibri" w:hAnsi="Calibri" w:cs="Calibri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St S</w:t>
                        </w:r>
                        <w:r w:rsidR="00D57C25">
                          <w:rPr>
                            <w:rFonts w:ascii="Calibri" w:hAnsi="Calibri" w:cs="Calibri"/>
                          </w:rPr>
                          <w:t xml:space="preserve"> • Fargo, ND 5810</w:t>
                        </w:r>
                        <w:r>
                          <w:rPr>
                            <w:rFonts w:ascii="Calibri" w:hAnsi="Calibri" w:cs="Calibri"/>
                          </w:rPr>
                          <w:t>4</w:t>
                        </w:r>
                      </w:p>
                      <w:p w14:paraId="5B6596B5" w14:textId="59EA0B83" w:rsidR="00D57C25" w:rsidRDefault="00D57C25" w:rsidP="00D57C25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hone:  (701) 893-</w:t>
                        </w:r>
                        <w:r w:rsidR="001B0184">
                          <w:rPr>
                            <w:rFonts w:ascii="Calibri" w:hAnsi="Calibri" w:cs="Calibri"/>
                          </w:rPr>
                          <w:t>2639</w:t>
                        </w:r>
                      </w:p>
                      <w:p w14:paraId="6353812F" w14:textId="77777777" w:rsidR="00D57C25" w:rsidRDefault="00D57C25" w:rsidP="00D57C25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Fax:  (701) 893-2638</w:t>
                        </w:r>
                      </w:p>
                      <w:p w14:paraId="158FC357" w14:textId="77777777" w:rsidR="00D57C25" w:rsidRDefault="00D57C25" w:rsidP="00D57C2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ww.bodyworksfargo.co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2B7687" w14:textId="65758F16" w:rsidR="00D57C25" w:rsidRDefault="00D57C25" w:rsidP="00D57C25">
      <w:pPr>
        <w:tabs>
          <w:tab w:val="left" w:leader="underscore" w:pos="7920"/>
          <w:tab w:val="left" w:leader="underscore" w:pos="10800"/>
        </w:tabs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SSAGE THERAPY</w:t>
      </w:r>
    </w:p>
    <w:p w14:paraId="226F0B03" w14:textId="76FD1E9A" w:rsidR="00D57C25" w:rsidRDefault="00D57C25" w:rsidP="00D57C25">
      <w:pPr>
        <w:tabs>
          <w:tab w:val="left" w:leader="underscore" w:pos="7920"/>
          <w:tab w:val="left" w:leader="underscore" w:pos="10800"/>
        </w:tabs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EGISTRATION &amp; RELEASE FORM</w:t>
      </w:r>
    </w:p>
    <w:p w14:paraId="19063022" w14:textId="77777777" w:rsidR="00D57C25" w:rsidRDefault="00D57C25" w:rsidP="00D57C25">
      <w:pPr>
        <w:tabs>
          <w:tab w:val="left" w:leader="underscore" w:pos="7920"/>
          <w:tab w:val="left" w:leader="underscore" w:pos="10800"/>
        </w:tabs>
        <w:spacing w:after="0"/>
        <w:rPr>
          <w:b/>
          <w:noProof/>
          <w:sz w:val="28"/>
          <w:szCs w:val="28"/>
        </w:rPr>
      </w:pPr>
    </w:p>
    <w:p w14:paraId="1D714B1D" w14:textId="77777777" w:rsidR="00D57C25" w:rsidRPr="005446BA" w:rsidRDefault="00D57C25" w:rsidP="00D57C25">
      <w:pPr>
        <w:tabs>
          <w:tab w:val="left" w:leader="underscore" w:pos="7920"/>
          <w:tab w:val="left" w:leader="underscore" w:pos="10800"/>
        </w:tabs>
        <w:spacing w:after="0"/>
        <w:rPr>
          <w:sz w:val="6"/>
        </w:rPr>
      </w:pPr>
    </w:p>
    <w:p w14:paraId="1E5B6B4F" w14:textId="77777777" w:rsidR="00D57C25" w:rsidRDefault="00D57C25" w:rsidP="00D57C25">
      <w:pPr>
        <w:tabs>
          <w:tab w:val="left" w:leader="underscore" w:pos="6840"/>
          <w:tab w:val="left" w:leader="underscore" w:pos="9720"/>
          <w:tab w:val="left" w:leader="underscore" w:pos="10800"/>
        </w:tabs>
        <w:spacing w:after="0"/>
      </w:pPr>
      <w:r>
        <w:t>Client Name: (print)</w:t>
      </w:r>
      <w:r>
        <w:tab/>
        <w:t>Date of Birth:</w:t>
      </w:r>
      <w:r>
        <w:tab/>
        <w:t>Age:</w:t>
      </w:r>
      <w:r>
        <w:tab/>
      </w:r>
    </w:p>
    <w:p w14:paraId="34306C06" w14:textId="77777777" w:rsidR="00D57C25" w:rsidRPr="00081B65" w:rsidRDefault="00D57C25" w:rsidP="00D57C25">
      <w:pPr>
        <w:tabs>
          <w:tab w:val="left" w:leader="underscore" w:pos="7920"/>
          <w:tab w:val="left" w:leader="underscore" w:pos="10800"/>
        </w:tabs>
        <w:spacing w:after="0"/>
        <w:rPr>
          <w:sz w:val="16"/>
        </w:rPr>
      </w:pPr>
      <w:r w:rsidRPr="00081B65">
        <w:rPr>
          <w:i/>
          <w:sz w:val="12"/>
        </w:rPr>
        <w:t>First Name, MI, Last Name</w:t>
      </w:r>
    </w:p>
    <w:p w14:paraId="40ACF01B" w14:textId="77777777" w:rsidR="00D57C25" w:rsidRDefault="00D57C25" w:rsidP="00D57C25">
      <w:pPr>
        <w:tabs>
          <w:tab w:val="left" w:leader="underscore" w:pos="7920"/>
          <w:tab w:val="left" w:leader="underscore" w:pos="9090"/>
          <w:tab w:val="left" w:leader="underscore" w:pos="10800"/>
        </w:tabs>
        <w:spacing w:after="0"/>
      </w:pPr>
      <w:r>
        <w:t>Responsible Party: (if minor)</w:t>
      </w:r>
      <w:r>
        <w:tab/>
        <w:t>Relationship:</w:t>
      </w:r>
      <w:r>
        <w:tab/>
      </w:r>
      <w:r>
        <w:tab/>
      </w:r>
    </w:p>
    <w:p w14:paraId="4584120D" w14:textId="77777777" w:rsidR="00D57C25" w:rsidRPr="00081B65" w:rsidRDefault="00D57C25" w:rsidP="00D57C25">
      <w:pPr>
        <w:tabs>
          <w:tab w:val="left" w:leader="underscore" w:pos="5040"/>
          <w:tab w:val="left" w:leader="underscore" w:pos="7920"/>
          <w:tab w:val="left" w:leader="underscore" w:pos="9090"/>
          <w:tab w:val="left" w:leader="underscore" w:pos="10800"/>
        </w:tabs>
        <w:spacing w:after="0"/>
        <w:rPr>
          <w:sz w:val="12"/>
        </w:rPr>
      </w:pPr>
    </w:p>
    <w:p w14:paraId="76B5592E" w14:textId="77777777" w:rsidR="00D57C25" w:rsidRDefault="00D57C25" w:rsidP="00D57C25">
      <w:pPr>
        <w:tabs>
          <w:tab w:val="left" w:leader="underscore" w:pos="5040"/>
          <w:tab w:val="left" w:leader="underscore" w:pos="7920"/>
          <w:tab w:val="left" w:leader="underscore" w:pos="9090"/>
          <w:tab w:val="left" w:leader="underscore" w:pos="10800"/>
        </w:tabs>
        <w:spacing w:after="0"/>
      </w:pPr>
      <w:r>
        <w:t>Address:</w:t>
      </w:r>
      <w:r>
        <w:tab/>
        <w:t>City:</w:t>
      </w:r>
      <w:r>
        <w:tab/>
        <w:t xml:space="preserve">State: _____  Zip: </w:t>
      </w:r>
      <w:r>
        <w:tab/>
      </w:r>
    </w:p>
    <w:p w14:paraId="262B3F76" w14:textId="77777777" w:rsidR="00D57C25" w:rsidRPr="00081B65" w:rsidRDefault="00D57C25" w:rsidP="00D57C25">
      <w:pPr>
        <w:tabs>
          <w:tab w:val="left" w:leader="underscore" w:pos="5040"/>
          <w:tab w:val="left" w:leader="underscore" w:pos="7920"/>
          <w:tab w:val="left" w:leader="underscore" w:pos="9090"/>
          <w:tab w:val="left" w:leader="underscore" w:pos="10800"/>
        </w:tabs>
        <w:spacing w:after="0"/>
        <w:rPr>
          <w:sz w:val="12"/>
        </w:rPr>
      </w:pPr>
    </w:p>
    <w:p w14:paraId="642E4E2F" w14:textId="77777777" w:rsidR="00D57C25" w:rsidRDefault="00D57C25" w:rsidP="00D57C25">
      <w:pPr>
        <w:tabs>
          <w:tab w:val="left" w:leader="underscore" w:pos="5400"/>
          <w:tab w:val="left" w:leader="underscore" w:pos="10800"/>
        </w:tabs>
        <w:spacing w:after="0"/>
      </w:pPr>
      <w:r>
        <w:t>Cell Phone:  (               )</w:t>
      </w:r>
      <w:r>
        <w:tab/>
        <w:t>Home Phone:  (               )</w:t>
      </w:r>
      <w:r>
        <w:tab/>
      </w:r>
    </w:p>
    <w:p w14:paraId="5F7A4361" w14:textId="77777777" w:rsidR="00D57C25" w:rsidRPr="00081B65" w:rsidRDefault="00D57C25" w:rsidP="00D57C25">
      <w:pPr>
        <w:tabs>
          <w:tab w:val="left" w:leader="underscore" w:pos="5400"/>
          <w:tab w:val="left" w:leader="underscore" w:pos="10800"/>
        </w:tabs>
        <w:spacing w:after="0"/>
        <w:rPr>
          <w:sz w:val="12"/>
        </w:rPr>
      </w:pPr>
    </w:p>
    <w:p w14:paraId="7077C610" w14:textId="77777777" w:rsidR="00D57C25" w:rsidRDefault="00D57C25" w:rsidP="00D57C25">
      <w:pPr>
        <w:tabs>
          <w:tab w:val="left" w:leader="underscore" w:pos="5400"/>
          <w:tab w:val="left" w:leader="underscore" w:pos="10800"/>
        </w:tabs>
        <w:spacing w:after="0"/>
      </w:pPr>
      <w:r>
        <w:t xml:space="preserve">E-mail Address: </w:t>
      </w:r>
      <w:r>
        <w:tab/>
        <w:t>Occupation:</w:t>
      </w:r>
      <w:r>
        <w:tab/>
      </w:r>
    </w:p>
    <w:p w14:paraId="3DF64E3F" w14:textId="77777777" w:rsidR="00D57C25" w:rsidRPr="00081B65" w:rsidRDefault="00D57C25" w:rsidP="00D57C25">
      <w:pPr>
        <w:tabs>
          <w:tab w:val="left" w:leader="underscore" w:pos="5400"/>
          <w:tab w:val="left" w:leader="underscore" w:pos="10800"/>
        </w:tabs>
        <w:spacing w:after="0"/>
        <w:rPr>
          <w:sz w:val="12"/>
        </w:rPr>
      </w:pPr>
    </w:p>
    <w:p w14:paraId="2D24993C" w14:textId="77777777" w:rsidR="00D57C25" w:rsidRDefault="00D57C25" w:rsidP="00D57C25">
      <w:pPr>
        <w:tabs>
          <w:tab w:val="left" w:leader="underscore" w:pos="5400"/>
          <w:tab w:val="left" w:leader="underscore" w:pos="10800"/>
        </w:tabs>
        <w:spacing w:after="0"/>
      </w:pPr>
      <w:r>
        <w:t>Emergency Contact:</w:t>
      </w:r>
      <w:r>
        <w:tab/>
        <w:t>Relationship:</w:t>
      </w:r>
      <w:r>
        <w:tab/>
      </w:r>
    </w:p>
    <w:p w14:paraId="70175E2C" w14:textId="77777777" w:rsidR="00D57C25" w:rsidRPr="00081B65" w:rsidRDefault="00D57C25" w:rsidP="00D57C25">
      <w:pPr>
        <w:tabs>
          <w:tab w:val="left" w:leader="underscore" w:pos="5400"/>
          <w:tab w:val="left" w:leader="underscore" w:pos="10800"/>
        </w:tabs>
        <w:spacing w:after="0"/>
        <w:rPr>
          <w:sz w:val="12"/>
        </w:rPr>
      </w:pPr>
    </w:p>
    <w:p w14:paraId="4B84B3D9" w14:textId="77777777" w:rsidR="00D57C25" w:rsidRDefault="00D57C25" w:rsidP="00D57C25">
      <w:pPr>
        <w:tabs>
          <w:tab w:val="left" w:leader="underscore" w:pos="5400"/>
          <w:tab w:val="left" w:leader="underscore" w:pos="10800"/>
        </w:tabs>
        <w:spacing w:after="0"/>
      </w:pPr>
      <w:r>
        <w:t>Emergency Contact Phone:  (               )</w:t>
      </w:r>
      <w:r>
        <w:tab/>
        <w:t>Alternate Phone:  (               )</w:t>
      </w:r>
      <w:r>
        <w:tab/>
      </w:r>
    </w:p>
    <w:p w14:paraId="3CF45B08" w14:textId="77777777" w:rsidR="00D57C25" w:rsidRPr="00081B65" w:rsidRDefault="00D57C25" w:rsidP="00D57C25">
      <w:pPr>
        <w:tabs>
          <w:tab w:val="left" w:leader="underscore" w:pos="5400"/>
          <w:tab w:val="left" w:leader="underscore" w:pos="10800"/>
        </w:tabs>
        <w:spacing w:after="0"/>
        <w:rPr>
          <w:sz w:val="12"/>
        </w:rPr>
      </w:pPr>
    </w:p>
    <w:p w14:paraId="05551B86" w14:textId="77777777" w:rsidR="00D57C25" w:rsidRDefault="00D57C25" w:rsidP="00D57C25">
      <w:pPr>
        <w:tabs>
          <w:tab w:val="left" w:leader="underscore" w:pos="5400"/>
          <w:tab w:val="left" w:leader="underscore" w:pos="10800"/>
        </w:tabs>
        <w:spacing w:after="0"/>
      </w:pPr>
      <w:r>
        <w:t>Reason for Visit:</w:t>
      </w:r>
      <w:r>
        <w:tab/>
        <w:t xml:space="preserve">Referred By: </w:t>
      </w:r>
      <w:r>
        <w:tab/>
      </w:r>
    </w:p>
    <w:p w14:paraId="2D0DA073" w14:textId="77777777" w:rsidR="00D57C25" w:rsidRPr="00081B65" w:rsidRDefault="00D57C25" w:rsidP="00D57C25">
      <w:pPr>
        <w:tabs>
          <w:tab w:val="left" w:leader="underscore" w:pos="5400"/>
          <w:tab w:val="left" w:leader="underscore" w:pos="10800"/>
        </w:tabs>
        <w:spacing w:after="0"/>
        <w:rPr>
          <w:sz w:val="12"/>
        </w:rPr>
      </w:pPr>
    </w:p>
    <w:p w14:paraId="7ED11B2A" w14:textId="663D6E6A" w:rsidR="00D57C25" w:rsidRDefault="00F16FE4" w:rsidP="00D57C25">
      <w:pPr>
        <w:tabs>
          <w:tab w:val="left" w:leader="underscore" w:pos="5400"/>
          <w:tab w:val="left" w:leader="underscore" w:pos="108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D00D4" wp14:editId="591A6FBC">
                <wp:simplePos x="0" y="0"/>
                <wp:positionH relativeFrom="column">
                  <wp:posOffset>-146685</wp:posOffset>
                </wp:positionH>
                <wp:positionV relativeFrom="paragraph">
                  <wp:posOffset>4445</wp:posOffset>
                </wp:positionV>
                <wp:extent cx="7168515" cy="262255"/>
                <wp:effectExtent l="0" t="0" r="0" b="0"/>
                <wp:wrapNone/>
                <wp:docPr id="3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262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D6B86" w14:textId="77777777" w:rsidR="00D57C25" w:rsidRPr="00B36343" w:rsidRDefault="00D57C25" w:rsidP="00D57C25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B36343">
                              <w:rPr>
                                <w:b/>
                                <w:sz w:val="24"/>
                                <w:szCs w:val="18"/>
                              </w:rPr>
                              <w:t>Please take a moment to carefully read the following information and sign where indi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00D4" id="Text Box 129" o:spid="_x0000_s1030" type="#_x0000_t202" style="position:absolute;margin-left:-11.55pt;margin-top:.35pt;width:564.4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" fillcolor="#767676" stroked="f">
                <v:fill rotate="t" focus="50%" type="gradient"/>
                <v:textbox>
                  <w:txbxContent>
                    <w:p w14:paraId="54AD6B86" w14:textId="77777777" w:rsidR="00D57C25" w:rsidRPr="00B36343" w:rsidRDefault="00D57C25" w:rsidP="00D57C25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 w:rsidRPr="00B36343">
                        <w:rPr>
                          <w:b/>
                          <w:sz w:val="24"/>
                          <w:szCs w:val="18"/>
                        </w:rPr>
                        <w:t>Please take a moment to carefully read the following information and sign where indic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70C0DB9" w14:textId="77777777" w:rsidR="00D57C25" w:rsidRPr="00216E44" w:rsidRDefault="00D57C25" w:rsidP="00D57C25">
      <w:pPr>
        <w:tabs>
          <w:tab w:val="left" w:leader="underscore" w:pos="5400"/>
          <w:tab w:val="left" w:leader="underscore" w:pos="10800"/>
        </w:tabs>
        <w:spacing w:after="0"/>
        <w:rPr>
          <w:sz w:val="2"/>
        </w:rPr>
      </w:pPr>
    </w:p>
    <w:p w14:paraId="64774899" w14:textId="77777777" w:rsidR="00D57C25" w:rsidRPr="002917ED" w:rsidRDefault="00D57C25" w:rsidP="00D57C25">
      <w:pPr>
        <w:tabs>
          <w:tab w:val="left" w:leader="underscore" w:pos="4320"/>
          <w:tab w:val="left" w:leader="underscore" w:pos="8280"/>
          <w:tab w:val="left" w:leader="underscore" w:pos="10800"/>
        </w:tabs>
        <w:spacing w:after="0"/>
        <w:rPr>
          <w:sz w:val="14"/>
        </w:rPr>
      </w:pPr>
    </w:p>
    <w:p w14:paraId="4F28FFFB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 understand that this information will be treated confidentially.</w:t>
      </w:r>
    </w:p>
    <w:p w14:paraId="72F11753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n order to maximize the effectiveness and safety of massage sessions, I agree to give feedback during and at the end of my sessions.</w:t>
      </w:r>
    </w:p>
    <w:p w14:paraId="2618AE82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 understand that I will need to update my therapist on my health and wellness prior to each session.</w:t>
      </w:r>
    </w:p>
    <w:p w14:paraId="1BEB85AC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 understand that the massage/bodywork I receive is provided for the relief of muscular tension and soreness.   If I experience any pain or discomfort during this session, I will immediately inform the therapist.</w:t>
      </w:r>
    </w:p>
    <w:p w14:paraId="3573E629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 further understand that massage/bodywork should not be construed as a substitute for a medical examination, diagnosis, or treatment and that I should see a qualified medical specialist for any physical or mental ailment of which I am aware.</w:t>
      </w:r>
    </w:p>
    <w:p w14:paraId="3A518218" w14:textId="5A10CE94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 xml:space="preserve">I understand that massage therapists/bodyworkers are not qualified to perform spinal or skeletal adjustments, diagnose, </w:t>
      </w:r>
      <w:r w:rsidR="000D4A48">
        <w:t>prescribe,</w:t>
      </w:r>
      <w:r>
        <w:t xml:space="preserve"> or treat any physical or emotional conditions and that nothing said during the course of treatment should be construed as such.</w:t>
      </w:r>
    </w:p>
    <w:p w14:paraId="63F8AC55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 understand that payment is due in full after my massage and cannot be billed to me or my insurance.</w:t>
      </w:r>
    </w:p>
    <w:p w14:paraId="55F81C02" w14:textId="77777777" w:rsidR="00D57C25" w:rsidRDefault="00D57C25" w:rsidP="00D57C25">
      <w:pPr>
        <w:spacing w:after="120" w:line="240" w:lineRule="auto"/>
        <w:ind w:left="360" w:right="360" w:hanging="360"/>
        <w:jc w:val="both"/>
      </w:pPr>
      <w:r>
        <w:rPr>
          <w:rFonts w:ascii="Wingdings" w:hAnsi="Wingdings"/>
        </w:rPr>
        <w:t></w:t>
      </w:r>
      <w:r>
        <w:rPr>
          <w:rFonts w:ascii="Wingdings" w:hAnsi="Wingdings"/>
        </w:rPr>
        <w:t></w:t>
      </w:r>
      <w:r>
        <w:t>I understand, as a courtesy, that I need to give a 24-hour notice if I am unable to make it to my appointment.</w:t>
      </w:r>
    </w:p>
    <w:p w14:paraId="2A575E7B" w14:textId="028610CF" w:rsidR="00D57C25" w:rsidRPr="00B36343" w:rsidRDefault="00F16FE4" w:rsidP="00D57C25">
      <w:pPr>
        <w:spacing w:after="120" w:line="240" w:lineRule="auto"/>
        <w:ind w:left="360" w:hanging="360"/>
        <w:jc w:val="bot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59B69" wp14:editId="3F74E51B">
                <wp:simplePos x="0" y="0"/>
                <wp:positionH relativeFrom="column">
                  <wp:posOffset>-181610</wp:posOffset>
                </wp:positionH>
                <wp:positionV relativeFrom="paragraph">
                  <wp:posOffset>26035</wp:posOffset>
                </wp:positionV>
                <wp:extent cx="7168515" cy="454660"/>
                <wp:effectExtent l="0" t="2540" r="4445" b="0"/>
                <wp:wrapNone/>
                <wp:docPr id="3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454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6C0C0" w14:textId="77777777" w:rsidR="00D57C25" w:rsidRPr="00B36343" w:rsidRDefault="00D57C25" w:rsidP="00D57C25">
                            <w:pPr>
                              <w:tabs>
                                <w:tab w:val="left" w:leader="underscore" w:pos="93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3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ue to HIPAA and confidentiality requirements, we must ask the following questions.  </w:t>
                            </w:r>
                          </w:p>
                          <w:p w14:paraId="7C7D49DB" w14:textId="77777777" w:rsidR="00D57C25" w:rsidRPr="00B36343" w:rsidRDefault="00D57C25" w:rsidP="00D57C25">
                            <w:pPr>
                              <w:tabs>
                                <w:tab w:val="left" w:leader="underscore" w:pos="93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343">
                              <w:rPr>
                                <w:b/>
                                <w:sz w:val="24"/>
                                <w:szCs w:val="24"/>
                              </w:rPr>
                              <w:t>Please read and check the appropriate places.</w:t>
                            </w:r>
                          </w:p>
                          <w:p w14:paraId="6D875B08" w14:textId="77777777" w:rsidR="00D57C25" w:rsidRPr="00B36343" w:rsidRDefault="00D57C25" w:rsidP="00D57C2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9B69" id="Text Box 134" o:spid="_x0000_s1031" type="#_x0000_t202" style="position:absolute;left:0;text-align:left;margin-left:-14.3pt;margin-top:2.05pt;width:564.45pt;height:3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" fillcolor="#767676" stroked="f">
                <v:fill rotate="t" focus="50%" type="gradient"/>
                <v:textbox>
                  <w:txbxContent>
                    <w:p w14:paraId="31E6C0C0" w14:textId="77777777" w:rsidR="00D57C25" w:rsidRPr="00B36343" w:rsidRDefault="00D57C25" w:rsidP="00D57C25">
                      <w:pPr>
                        <w:tabs>
                          <w:tab w:val="left" w:leader="underscore" w:pos="9360"/>
                        </w:tabs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6343">
                        <w:rPr>
                          <w:b/>
                          <w:sz w:val="24"/>
                          <w:szCs w:val="24"/>
                        </w:rPr>
                        <w:t xml:space="preserve">Due to HIPAA and confidentiality requirements, we must ask the following questions.  </w:t>
                      </w:r>
                    </w:p>
                    <w:p w14:paraId="7C7D49DB" w14:textId="77777777" w:rsidR="00D57C25" w:rsidRPr="00B36343" w:rsidRDefault="00D57C25" w:rsidP="00D57C25">
                      <w:pPr>
                        <w:tabs>
                          <w:tab w:val="left" w:leader="underscore" w:pos="9360"/>
                        </w:tabs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6343">
                        <w:rPr>
                          <w:b/>
                          <w:sz w:val="24"/>
                          <w:szCs w:val="24"/>
                        </w:rPr>
                        <w:t>Please read and check the appropriate places.</w:t>
                      </w:r>
                    </w:p>
                    <w:p w14:paraId="6D875B08" w14:textId="77777777" w:rsidR="00D57C25" w:rsidRPr="00B36343" w:rsidRDefault="00D57C25" w:rsidP="00D57C2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C25">
        <w:rPr>
          <w:rFonts w:ascii="Wingdings" w:hAnsi="Wingdings"/>
        </w:rPr>
        <w:t></w:t>
      </w:r>
      <w:r w:rsidR="00D57C25">
        <w:rPr>
          <w:rFonts w:ascii="Wingdings" w:hAnsi="Wingdings"/>
        </w:rPr>
        <w:t></w:t>
      </w:r>
      <w:r w:rsidR="00D57C25">
        <w:t>I affirm that I have stated all of my known medical conditions and have answered all questions honestly.  I understand that there shall be no liability on the practitioner’s part should I forget to do so.</w:t>
      </w:r>
    </w:p>
    <w:p w14:paraId="74D061C8" w14:textId="77777777" w:rsidR="00D57C25" w:rsidRPr="00B36343" w:rsidRDefault="00D57C25" w:rsidP="00D57C25">
      <w:pPr>
        <w:tabs>
          <w:tab w:val="left" w:leader="underscore" w:pos="9360"/>
        </w:tabs>
        <w:spacing w:after="0"/>
        <w:rPr>
          <w:sz w:val="12"/>
          <w:szCs w:val="24"/>
        </w:rPr>
      </w:pPr>
    </w:p>
    <w:p w14:paraId="79443255" w14:textId="77777777" w:rsidR="00D57C25" w:rsidRPr="00E56BD1" w:rsidRDefault="00D57C25" w:rsidP="00D57C25">
      <w:pPr>
        <w:tabs>
          <w:tab w:val="left" w:leader="underscore" w:pos="9360"/>
        </w:tabs>
        <w:spacing w:after="0" w:line="360" w:lineRule="auto"/>
      </w:pPr>
      <w:r w:rsidRPr="00E56BD1">
        <w:t>It is okay to speak with or leave messages regarding my appointments with anyone at/on my</w:t>
      </w:r>
      <w:r>
        <w:t xml:space="preserve"> (check all that apply)</w:t>
      </w:r>
      <w:r w:rsidRPr="00E56BD1">
        <w:t>:</w:t>
      </w:r>
    </w:p>
    <w:p w14:paraId="484BF0AC" w14:textId="77777777" w:rsidR="00D57C25" w:rsidRPr="00E56BD1" w:rsidRDefault="00D57C25" w:rsidP="00D57C25">
      <w:pPr>
        <w:spacing w:after="0" w:line="360" w:lineRule="auto"/>
      </w:pPr>
      <w:r w:rsidRPr="00E56BD1">
        <w:t>____ Home        ____ Work        ____ Answering Machine</w:t>
      </w:r>
      <w:r>
        <w:tab/>
        <w:t xml:space="preserve">____ </w:t>
      </w:r>
      <w:r w:rsidRPr="00E56BD1">
        <w:t>Voice Mail</w:t>
      </w:r>
      <w:r>
        <w:tab/>
      </w:r>
      <w:r>
        <w:tab/>
        <w:t>____ E-mail</w:t>
      </w:r>
      <w:r>
        <w:tab/>
        <w:t>____ Facebook</w:t>
      </w:r>
    </w:p>
    <w:p w14:paraId="245CD1D3" w14:textId="77777777" w:rsidR="00D57C25" w:rsidRPr="00E56BD1" w:rsidRDefault="00D57C25" w:rsidP="00D57C25">
      <w:pPr>
        <w:tabs>
          <w:tab w:val="left" w:leader="underscore" w:pos="9360"/>
        </w:tabs>
        <w:spacing w:after="0"/>
        <w:rPr>
          <w:sz w:val="10"/>
          <w:szCs w:val="10"/>
        </w:rPr>
      </w:pPr>
    </w:p>
    <w:p w14:paraId="17EA4F3E" w14:textId="77777777" w:rsidR="00D57C25" w:rsidRPr="00E56BD1" w:rsidRDefault="00D57C25" w:rsidP="00D57C25">
      <w:pPr>
        <w:tabs>
          <w:tab w:val="left" w:leader="underscore" w:pos="9360"/>
        </w:tabs>
        <w:spacing w:after="0" w:line="360" w:lineRule="auto"/>
      </w:pPr>
      <w:r w:rsidRPr="00E56BD1">
        <w:t xml:space="preserve">Is there anyone that you </w:t>
      </w:r>
      <w:r w:rsidRPr="00E56BD1">
        <w:rPr>
          <w:b/>
          <w:i/>
        </w:rPr>
        <w:t>do not</w:t>
      </w:r>
      <w:r w:rsidRPr="00E56BD1">
        <w:t xml:space="preserve"> want us to leave a message with regarding appointments?</w:t>
      </w:r>
    </w:p>
    <w:p w14:paraId="12EEAADC" w14:textId="77777777" w:rsidR="00D57C25" w:rsidRDefault="00D57C25" w:rsidP="00D57C25">
      <w:pPr>
        <w:tabs>
          <w:tab w:val="left" w:leader="underscore" w:pos="10800"/>
        </w:tabs>
        <w:spacing w:after="0" w:line="360" w:lineRule="auto"/>
      </w:pPr>
      <w:r w:rsidRPr="00E56BD1">
        <w:t>____ No       ____ Yes, Please List:</w:t>
      </w:r>
      <w:r w:rsidRPr="00E56BD1">
        <w:tab/>
      </w:r>
    </w:p>
    <w:p w14:paraId="691D6946" w14:textId="77777777" w:rsidR="00D57C25" w:rsidRPr="000218E2" w:rsidRDefault="00D57C25" w:rsidP="00D57C25">
      <w:pPr>
        <w:tabs>
          <w:tab w:val="left" w:leader="underscore" w:pos="10800"/>
        </w:tabs>
        <w:spacing w:after="0" w:line="360" w:lineRule="auto"/>
        <w:rPr>
          <w:sz w:val="2"/>
        </w:rPr>
      </w:pPr>
    </w:p>
    <w:p w14:paraId="285C9AD7" w14:textId="77777777" w:rsidR="00D57C25" w:rsidRDefault="00D57C25" w:rsidP="00D57C25">
      <w:pPr>
        <w:tabs>
          <w:tab w:val="left" w:leader="underscore" w:pos="10800"/>
        </w:tabs>
        <w:spacing w:after="0"/>
      </w:pPr>
      <w:r w:rsidRPr="00E56BD1">
        <w:t>It</w:t>
      </w:r>
      <w:r>
        <w:t xml:space="preserve"> is okay to discuss any medical, scheduling and/or billing information with the following people:</w:t>
      </w:r>
      <w:r>
        <w:tab/>
      </w:r>
    </w:p>
    <w:p w14:paraId="03ACFFFA" w14:textId="77777777" w:rsidR="00D57C25" w:rsidRPr="000218E2" w:rsidRDefault="00D57C25" w:rsidP="00D57C25">
      <w:pPr>
        <w:tabs>
          <w:tab w:val="left" w:leader="underscore" w:pos="10800"/>
        </w:tabs>
        <w:spacing w:after="0"/>
        <w:rPr>
          <w:sz w:val="10"/>
        </w:rPr>
      </w:pPr>
    </w:p>
    <w:p w14:paraId="1EE4D371" w14:textId="77777777" w:rsidR="00D57C25" w:rsidRDefault="00D57C25" w:rsidP="00D57C25">
      <w:pPr>
        <w:tabs>
          <w:tab w:val="left" w:leader="underscore" w:pos="10800"/>
        </w:tabs>
        <w:spacing w:after="0"/>
      </w:pPr>
      <w:r>
        <w:tab/>
      </w:r>
    </w:p>
    <w:p w14:paraId="4B9063AD" w14:textId="77777777" w:rsidR="00D57C25" w:rsidRPr="007D5A41" w:rsidRDefault="00D57C25" w:rsidP="00D57C25">
      <w:pPr>
        <w:tabs>
          <w:tab w:val="left" w:leader="underscore" w:pos="10800"/>
        </w:tabs>
        <w:spacing w:after="0"/>
        <w:rPr>
          <w:sz w:val="10"/>
        </w:rPr>
      </w:pPr>
    </w:p>
    <w:p w14:paraId="7D4CC494" w14:textId="77777777" w:rsidR="00D57C25" w:rsidRPr="009C45E3" w:rsidRDefault="00D57C25" w:rsidP="00D57C25">
      <w:pPr>
        <w:tabs>
          <w:tab w:val="left" w:leader="underscore" w:pos="10800"/>
        </w:tabs>
        <w:spacing w:after="0"/>
        <w:rPr>
          <w:sz w:val="18"/>
        </w:rPr>
      </w:pPr>
    </w:p>
    <w:p w14:paraId="051E4EB7" w14:textId="77777777" w:rsidR="00D57C25" w:rsidRDefault="00D57C25" w:rsidP="00D57C25">
      <w:pPr>
        <w:tabs>
          <w:tab w:val="left" w:leader="underscore" w:pos="10800"/>
        </w:tabs>
        <w:spacing w:after="0"/>
      </w:pPr>
    </w:p>
    <w:p w14:paraId="76BE7A26" w14:textId="47662C91" w:rsidR="00D57C25" w:rsidRDefault="00D57C25" w:rsidP="00D57C25">
      <w:pPr>
        <w:tabs>
          <w:tab w:val="left" w:leader="underscore" w:pos="4500"/>
          <w:tab w:val="left" w:pos="4680"/>
          <w:tab w:val="left" w:leader="underscore" w:pos="9180"/>
          <w:tab w:val="left" w:pos="9360"/>
          <w:tab w:val="left" w:leader="underscore" w:pos="10980"/>
        </w:tabs>
        <w:spacing w:after="0"/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4610270" w14:textId="77777777" w:rsidR="00D57C25" w:rsidRPr="007D5A41" w:rsidRDefault="00D57C25" w:rsidP="00D57C25">
      <w:pPr>
        <w:tabs>
          <w:tab w:val="left" w:pos="4320"/>
          <w:tab w:val="left" w:pos="7020"/>
          <w:tab w:val="left" w:leader="underscore" w:pos="9360"/>
          <w:tab w:val="left" w:leader="underscore" w:pos="10980"/>
        </w:tabs>
        <w:spacing w:after="0"/>
        <w:ind w:left="-18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PRINT NAME</w:t>
      </w:r>
      <w:r>
        <w:rPr>
          <w:b/>
          <w:sz w:val="20"/>
          <w:szCs w:val="20"/>
        </w:rPr>
        <w:tab/>
        <w:t xml:space="preserve">         </w:t>
      </w:r>
      <w:r>
        <w:rPr>
          <w:b/>
          <w:i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                                                    </w:t>
      </w:r>
      <w:r>
        <w:rPr>
          <w:b/>
          <w:i/>
          <w:sz w:val="20"/>
          <w:szCs w:val="20"/>
        </w:rPr>
        <w:t>DATE</w:t>
      </w:r>
    </w:p>
    <w:p w14:paraId="18A73544" w14:textId="100C1063" w:rsidR="00D57C25" w:rsidRDefault="00D57C25">
      <w:pPr>
        <w:rPr>
          <w:b/>
          <w:noProof/>
          <w:sz w:val="28"/>
          <w:szCs w:val="28"/>
        </w:rPr>
      </w:pPr>
    </w:p>
    <w:p w14:paraId="61B33C7B" w14:textId="7A837D31" w:rsidR="00503500" w:rsidRDefault="0008483C" w:rsidP="006025E3">
      <w:pPr>
        <w:tabs>
          <w:tab w:val="left" w:leader="underscore" w:pos="7920"/>
          <w:tab w:val="left" w:leader="underscore" w:pos="10800"/>
        </w:tabs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166A821" wp14:editId="043DE4CC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440815" cy="561975"/>
            <wp:effectExtent l="0" t="0" r="6985" b="9525"/>
            <wp:wrapTight wrapText="bothSides">
              <wp:wrapPolygon edited="0">
                <wp:start x="0" y="0"/>
                <wp:lineTo x="0" y="10983"/>
                <wp:lineTo x="857" y="16841"/>
                <wp:lineTo x="5997" y="21234"/>
                <wp:lineTo x="15422" y="21234"/>
                <wp:lineTo x="20848" y="16841"/>
                <wp:lineTo x="21419" y="10983"/>
                <wp:lineTo x="21419" y="2197"/>
                <wp:lineTo x="1827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FE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47CF2D" wp14:editId="42B522FB">
                <wp:simplePos x="0" y="0"/>
                <wp:positionH relativeFrom="column">
                  <wp:posOffset>4643755</wp:posOffset>
                </wp:positionH>
                <wp:positionV relativeFrom="paragraph">
                  <wp:posOffset>17145</wp:posOffset>
                </wp:positionV>
                <wp:extent cx="2343150" cy="1014095"/>
                <wp:effectExtent l="0" t="0" r="4445" b="0"/>
                <wp:wrapTight wrapText="bothSides">
                  <wp:wrapPolygon edited="0">
                    <wp:start x="351" y="1217"/>
                    <wp:lineTo x="351" y="20180"/>
                    <wp:lineTo x="21161" y="20180"/>
                    <wp:lineTo x="21161" y="1217"/>
                    <wp:lineTo x="351" y="1217"/>
                  </wp:wrapPolygon>
                </wp:wrapTight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14095"/>
                          <a:chOff x="1080135" y="1074420"/>
                          <a:chExt cx="23431" cy="10142"/>
                        </a:xfrm>
                      </wpg:grpSpPr>
                      <pic:pic xmlns:pic="http://schemas.openxmlformats.org/drawingml/2006/picture">
                        <pic:nvPicPr>
                          <pic:cNvPr id="3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35" y="1074420"/>
                            <a:ext cx="23431" cy="1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81278" y="1075563"/>
                            <a:ext cx="20574" cy="7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78" y="1075563"/>
                            <a:ext cx="20574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5036D2" w14:textId="351FA38F" w:rsidR="009F16A0" w:rsidRDefault="0008483C" w:rsidP="0050350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3161 43</w:t>
                              </w:r>
                              <w:r w:rsidRPr="0008483C">
                                <w:rPr>
                                  <w:rFonts w:ascii="Calibri" w:hAnsi="Calibri" w:cs="Calibr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St S</w:t>
                              </w:r>
                              <w:r w:rsidR="009F16A0">
                                <w:rPr>
                                  <w:rFonts w:ascii="Calibri" w:hAnsi="Calibri" w:cs="Calibri"/>
                                </w:rPr>
                                <w:t xml:space="preserve"> • Fargo, ND 5810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4</w:t>
                              </w:r>
                            </w:p>
                            <w:p w14:paraId="185400EA" w14:textId="204B5F65" w:rsidR="009F16A0" w:rsidRDefault="009F16A0" w:rsidP="0050350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Phone:  (701) 893-</w:t>
                              </w:r>
                              <w:r w:rsidR="000349D0">
                                <w:rPr>
                                  <w:rFonts w:ascii="Calibri" w:hAnsi="Calibri" w:cs="Calibri"/>
                                </w:rPr>
                                <w:t>2639</w:t>
                              </w:r>
                            </w:p>
                            <w:p w14:paraId="69B3D6B0" w14:textId="77777777" w:rsidR="009F16A0" w:rsidRDefault="009F16A0" w:rsidP="00503500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Fax:  (701) 893-2638</w:t>
                              </w:r>
                            </w:p>
                            <w:p w14:paraId="33401B4B" w14:textId="77777777" w:rsidR="009F16A0" w:rsidRDefault="009F16A0" w:rsidP="00503500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ww.bodyworksfargo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7CF2D" id="Group 7" o:spid="_x0000_s1032" style="position:absolute;margin-left:365.65pt;margin-top:1.35pt;width:184.5pt;height:79.85pt;z-index:-251654144" coordorigin="10801,10744" coordsize="234,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">
                <v:shape id="Picture 8" o:spid="_x0000_s1033" type="#_x0000_t75" style="position:absolute;left:10801;top:10744;width:23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" strokecolor="black [0]" insetpen="t">
                  <v:imagedata r:id="rId10" o:title=""/>
                  <v:shadow color="#ccc"/>
                </v:shape>
                <v:rect id="Rectangle 9" o:spid="_x0000_s1034" style="position:absolute;left:10812;top:10755;width:20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" stroked="f" strokecolor="black [0]" insetpen="t">
                  <v:shadow color="#ccc"/>
                  <v:textbox inset="2.88pt,2.88pt,2.88pt,2.88pt"/>
                </v:rect>
                <v:shape id="Text Box 10" o:spid="_x0000_s1035" type="#_x0000_t202" style="position:absolute;left:10812;top:10755;width:20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585036D2" w14:textId="351FA38F" w:rsidR="009F16A0" w:rsidRDefault="0008483C" w:rsidP="00503500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161 43</w:t>
                        </w:r>
                        <w:r w:rsidRPr="0008483C">
                          <w:rPr>
                            <w:rFonts w:ascii="Calibri" w:hAnsi="Calibri" w:cs="Calibri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St S</w:t>
                        </w:r>
                        <w:r w:rsidR="009F16A0">
                          <w:rPr>
                            <w:rFonts w:ascii="Calibri" w:hAnsi="Calibri" w:cs="Calibri"/>
                          </w:rPr>
                          <w:t xml:space="preserve"> • Fargo, ND 5810</w:t>
                        </w:r>
                        <w:r>
                          <w:rPr>
                            <w:rFonts w:ascii="Calibri" w:hAnsi="Calibri" w:cs="Calibri"/>
                          </w:rPr>
                          <w:t>4</w:t>
                        </w:r>
                      </w:p>
                      <w:p w14:paraId="185400EA" w14:textId="204B5F65" w:rsidR="009F16A0" w:rsidRDefault="009F16A0" w:rsidP="00503500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hone:  (701) 893-</w:t>
                        </w:r>
                        <w:r w:rsidR="000349D0">
                          <w:rPr>
                            <w:rFonts w:ascii="Calibri" w:hAnsi="Calibri" w:cs="Calibri"/>
                          </w:rPr>
                          <w:t>2639</w:t>
                        </w:r>
                      </w:p>
                      <w:p w14:paraId="69B3D6B0" w14:textId="77777777" w:rsidR="009F16A0" w:rsidRDefault="009F16A0" w:rsidP="00503500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Fax:  (701) 893-2638</w:t>
                        </w:r>
                      </w:p>
                      <w:p w14:paraId="33401B4B" w14:textId="77777777" w:rsidR="009F16A0" w:rsidRDefault="009F16A0" w:rsidP="00503500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ww.bodyworksfargo.co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4241F2A" w14:textId="1BB4A434" w:rsidR="00F70E63" w:rsidRDefault="007829FE" w:rsidP="003339C3">
      <w:pPr>
        <w:tabs>
          <w:tab w:val="left" w:leader="underscore" w:pos="7920"/>
          <w:tab w:val="left" w:leader="underscore" w:pos="10800"/>
        </w:tabs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SSAGE THERAPY</w:t>
      </w:r>
    </w:p>
    <w:p w14:paraId="68CC57FC" w14:textId="77777777" w:rsidR="00CE6B86" w:rsidRDefault="00CE6B86" w:rsidP="003339C3">
      <w:pPr>
        <w:tabs>
          <w:tab w:val="left" w:leader="underscore" w:pos="7920"/>
          <w:tab w:val="left" w:leader="underscore" w:pos="10800"/>
        </w:tabs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HEALTH</w:t>
      </w:r>
      <w:r w:rsidR="00647399">
        <w:rPr>
          <w:b/>
          <w:noProof/>
          <w:sz w:val="28"/>
          <w:szCs w:val="28"/>
        </w:rPr>
        <w:t xml:space="preserve"> &amp; WELLNESS</w:t>
      </w:r>
      <w:r>
        <w:rPr>
          <w:b/>
          <w:noProof/>
          <w:sz w:val="28"/>
          <w:szCs w:val="28"/>
        </w:rPr>
        <w:t xml:space="preserve"> FORM</w:t>
      </w:r>
    </w:p>
    <w:p w14:paraId="02585490" w14:textId="77777777" w:rsidR="0041565D" w:rsidRPr="00CE6B86" w:rsidRDefault="0041565D" w:rsidP="00206FF3">
      <w:pPr>
        <w:tabs>
          <w:tab w:val="left" w:leader="underscore" w:pos="7920"/>
          <w:tab w:val="left" w:leader="underscore" w:pos="10800"/>
        </w:tabs>
        <w:spacing w:after="0"/>
        <w:rPr>
          <w:b/>
          <w:noProof/>
          <w:sz w:val="24"/>
          <w:szCs w:val="28"/>
        </w:rPr>
      </w:pPr>
    </w:p>
    <w:p w14:paraId="11B0CF03" w14:textId="77777777" w:rsidR="00513E79" w:rsidRPr="005446BA" w:rsidRDefault="00513E79" w:rsidP="00D07817">
      <w:pPr>
        <w:tabs>
          <w:tab w:val="left" w:leader="underscore" w:pos="7920"/>
          <w:tab w:val="left" w:leader="underscore" w:pos="10800"/>
        </w:tabs>
        <w:spacing w:after="0"/>
        <w:rPr>
          <w:sz w:val="6"/>
        </w:rPr>
      </w:pPr>
    </w:p>
    <w:p w14:paraId="4702707F" w14:textId="53617264" w:rsidR="00E653C6" w:rsidRDefault="00F16FE4" w:rsidP="00F70E63">
      <w:pPr>
        <w:tabs>
          <w:tab w:val="left" w:leader="underscore" w:pos="5400"/>
          <w:tab w:val="left" w:leader="underscore" w:pos="10800"/>
        </w:tabs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14964" wp14:editId="47DF0F79">
                <wp:simplePos x="0" y="0"/>
                <wp:positionH relativeFrom="column">
                  <wp:posOffset>-146685</wp:posOffset>
                </wp:positionH>
                <wp:positionV relativeFrom="paragraph">
                  <wp:posOffset>15240</wp:posOffset>
                </wp:positionV>
                <wp:extent cx="7168515" cy="232410"/>
                <wp:effectExtent l="0" t="1270" r="0" b="4445"/>
                <wp:wrapNone/>
                <wp:docPr id="3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5134B" w14:textId="77777777" w:rsidR="009F16A0" w:rsidRPr="00A32E30" w:rsidRDefault="009F16A0" w:rsidP="00206F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lease review this list and check any illness and/or medical conditions which apply currently or in the last five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4964" id="Text Box 107" o:spid="_x0000_s1036" type="#_x0000_t202" style="position:absolute;margin-left:-11.55pt;margin-top:1.2pt;width:564.4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" fillcolor="#767676" stroked="f">
                <v:fill rotate="t" focus="50%" type="gradient"/>
                <v:textbox>
                  <w:txbxContent>
                    <w:p w14:paraId="3BD5134B" w14:textId="77777777" w:rsidR="009F16A0" w:rsidRPr="00A32E30" w:rsidRDefault="009F16A0" w:rsidP="00206FF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lease review this list and check any illness and/or medical conditions which apply currently or in the last five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43A290C7" w14:textId="77777777" w:rsidR="00206FF3" w:rsidRPr="00CE6B86" w:rsidRDefault="00206FF3" w:rsidP="00F70E63">
      <w:pPr>
        <w:tabs>
          <w:tab w:val="left" w:leader="underscore" w:pos="5400"/>
          <w:tab w:val="left" w:leader="underscore" w:pos="10800"/>
        </w:tabs>
        <w:spacing w:after="0"/>
        <w:rPr>
          <w:b/>
          <w:sz w:val="10"/>
        </w:rPr>
      </w:pPr>
    </w:p>
    <w:p w14:paraId="4E98F790" w14:textId="77777777" w:rsidR="00CF1A10" w:rsidRPr="00941C00" w:rsidRDefault="00CF1A10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</w:t>
      </w:r>
      <w:r w:rsidR="00E71DAE" w:rsidRPr="00941C00">
        <w:rPr>
          <w:rFonts w:cstheme="minorHAnsi"/>
          <w:sz w:val="18"/>
        </w:rPr>
        <w:t>Acne</w:t>
      </w:r>
      <w:r w:rsidR="00E71DAE" w:rsidRPr="00941C00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Dizziness/Fainting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2C2892">
        <w:rPr>
          <w:rFonts w:cstheme="minorHAnsi"/>
          <w:sz w:val="18"/>
        </w:rPr>
        <w:t xml:space="preserve"> Osteoporosis</w:t>
      </w:r>
    </w:p>
    <w:p w14:paraId="5D5E1DE9" w14:textId="77777777" w:rsidR="00E71DAE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Allergies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Edema</w:t>
      </w:r>
      <w:r w:rsidR="00213121" w:rsidRPr="00941C00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Pregnancy – what trimester</w:t>
      </w:r>
      <w:r w:rsidR="00206FF3">
        <w:rPr>
          <w:rFonts w:cstheme="minorHAnsi"/>
          <w:sz w:val="18"/>
        </w:rPr>
        <w:t>?</w:t>
      </w:r>
      <w:r w:rsidR="002C2892">
        <w:rPr>
          <w:rFonts w:cstheme="minorHAnsi"/>
          <w:sz w:val="18"/>
        </w:rPr>
        <w:tab/>
      </w:r>
    </w:p>
    <w:p w14:paraId="7EAE623C" w14:textId="77777777" w:rsidR="00027434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Arthritis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Fibromyalgia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Ru</w:t>
      </w:r>
      <w:r w:rsidR="002C2892">
        <w:rPr>
          <w:rFonts w:cstheme="minorHAnsi"/>
          <w:sz w:val="18"/>
        </w:rPr>
        <w:t>ptured/Bulging Disc – where?</w:t>
      </w:r>
      <w:r w:rsidR="002C2892">
        <w:rPr>
          <w:rFonts w:cstheme="minorHAnsi"/>
          <w:sz w:val="18"/>
        </w:rPr>
        <w:tab/>
      </w:r>
    </w:p>
    <w:p w14:paraId="02FB9BE6" w14:textId="77777777" w:rsidR="00E71DAE" w:rsidRPr="00941C00" w:rsidRDefault="00027434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Back Pain</w:t>
      </w:r>
      <w:r w:rsidR="00206FF3">
        <w:rPr>
          <w:rFonts w:cstheme="minorHAnsi"/>
          <w:sz w:val="18"/>
        </w:rPr>
        <w:tab/>
      </w: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Frequent Headaches</w:t>
      </w:r>
      <w:r w:rsidR="00206FF3">
        <w:rPr>
          <w:rFonts w:cstheme="minorHAnsi"/>
          <w:sz w:val="18"/>
        </w:rPr>
        <w:tab/>
      </w: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Seizures</w:t>
      </w:r>
    </w:p>
    <w:p w14:paraId="09988307" w14:textId="77777777" w:rsidR="00027434" w:rsidRPr="00941C00" w:rsidRDefault="00213121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Bruise Easily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Heart Condition</w:t>
      </w:r>
      <w:r w:rsidR="00A16359" w:rsidRPr="00941C00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Skin Rashes</w:t>
      </w:r>
    </w:p>
    <w:p w14:paraId="3AE74710" w14:textId="77777777" w:rsidR="00E71DAE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Cancer or Tumors – what </w:t>
      </w:r>
      <w:proofErr w:type="spellStart"/>
      <w:r w:rsidRPr="00941C00">
        <w:rPr>
          <w:rFonts w:cstheme="minorHAnsi"/>
          <w:sz w:val="18"/>
        </w:rPr>
        <w:t>type?</w:t>
      </w:r>
      <w:r w:rsidR="00206FF3">
        <w:rPr>
          <w:rFonts w:cstheme="minorHAnsi"/>
          <w:sz w:val="18"/>
        </w:rPr>
        <w:t>________</w:t>
      </w:r>
      <w:r w:rsidR="002C2892">
        <w:rPr>
          <w:rFonts w:cstheme="minorHAnsi"/>
          <w:sz w:val="18"/>
        </w:rPr>
        <w:t>____</w:t>
      </w:r>
      <w:r w:rsidR="00206FF3">
        <w:rPr>
          <w:rFonts w:cstheme="minorHAnsi"/>
          <w:sz w:val="18"/>
        </w:rPr>
        <w:t>__</w:t>
      </w:r>
      <w:r w:rsidR="00387BB6">
        <w:rPr>
          <w:rFonts w:cstheme="minorHAnsi"/>
          <w:sz w:val="18"/>
        </w:rPr>
        <w:t>____________</w:t>
      </w:r>
      <w:r w:rsidR="002C2892">
        <w:rPr>
          <w:rFonts w:cstheme="minorHAnsi"/>
          <w:sz w:val="18"/>
        </w:rPr>
        <w:t>__</w:t>
      </w:r>
      <w:r w:rsidRPr="00941C00">
        <w:rPr>
          <w:rFonts w:cstheme="minorHAnsi"/>
          <w:sz w:val="18"/>
        </w:rPr>
        <w:t>is</w:t>
      </w:r>
      <w:proofErr w:type="spellEnd"/>
      <w:r w:rsidRPr="00941C00">
        <w:rPr>
          <w:rFonts w:cstheme="minorHAnsi"/>
          <w:sz w:val="18"/>
        </w:rPr>
        <w:t xml:space="preserve"> it in remission?</w:t>
      </w:r>
      <w:r w:rsidR="002C2892">
        <w:rPr>
          <w:rFonts w:cstheme="minorHAnsi"/>
          <w:sz w:val="18"/>
        </w:rPr>
        <w:t xml:space="preserve"> _______</w:t>
      </w:r>
      <w:r w:rsidR="002C2892">
        <w:rPr>
          <w:rFonts w:cstheme="minorHAnsi"/>
          <w:sz w:val="18"/>
        </w:rPr>
        <w:tab/>
      </w:r>
      <w:r w:rsidR="002C2892" w:rsidRPr="00941C00">
        <w:rPr>
          <w:rFonts w:ascii="Wingdings" w:hAnsi="Wingdings"/>
          <w:b/>
          <w:sz w:val="18"/>
        </w:rPr>
        <w:t></w:t>
      </w:r>
      <w:r w:rsidR="002C2892" w:rsidRPr="00941C00">
        <w:rPr>
          <w:rFonts w:cstheme="minorHAnsi"/>
          <w:sz w:val="18"/>
        </w:rPr>
        <w:t xml:space="preserve"> Stroke – date(s</w:t>
      </w:r>
      <w:r w:rsidR="002C2892">
        <w:rPr>
          <w:rFonts w:cstheme="minorHAnsi"/>
          <w:sz w:val="18"/>
        </w:rPr>
        <w:t>)?</w:t>
      </w:r>
      <w:r w:rsidR="002C2892">
        <w:rPr>
          <w:rFonts w:cstheme="minorHAnsi"/>
          <w:sz w:val="18"/>
        </w:rPr>
        <w:tab/>
      </w:r>
    </w:p>
    <w:p w14:paraId="559DFF07" w14:textId="77777777" w:rsidR="00027434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Carpal Tunnel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High Blood Pressure</w:t>
      </w:r>
      <w:r w:rsidR="00206FF3">
        <w:rPr>
          <w:rFonts w:cstheme="minorHAnsi"/>
          <w:sz w:val="18"/>
        </w:rPr>
        <w:tab/>
      </w:r>
      <w:r w:rsidR="002C2892" w:rsidRPr="00941C00">
        <w:rPr>
          <w:rFonts w:ascii="Wingdings" w:hAnsi="Wingdings"/>
          <w:b/>
          <w:sz w:val="18"/>
        </w:rPr>
        <w:t></w:t>
      </w:r>
      <w:r w:rsidR="002C2892" w:rsidRPr="00941C00">
        <w:rPr>
          <w:rFonts w:cstheme="minorHAnsi"/>
          <w:sz w:val="18"/>
        </w:rPr>
        <w:t xml:space="preserve"> Thyroid Disorder (hypo – hyper)</w:t>
      </w:r>
    </w:p>
    <w:p w14:paraId="294D9260" w14:textId="77777777" w:rsidR="00027434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Chronic Fatigue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Infectious Conditions</w:t>
      </w:r>
      <w:r w:rsidR="00206FF3">
        <w:rPr>
          <w:rFonts w:cstheme="minorHAnsi"/>
          <w:sz w:val="18"/>
        </w:rPr>
        <w:tab/>
      </w:r>
      <w:r w:rsidR="002C2892" w:rsidRPr="00941C00">
        <w:rPr>
          <w:rFonts w:ascii="Wingdings" w:hAnsi="Wingdings"/>
          <w:b/>
          <w:sz w:val="18"/>
        </w:rPr>
        <w:t></w:t>
      </w:r>
      <w:r w:rsidR="002C2892" w:rsidRPr="00941C00">
        <w:rPr>
          <w:rFonts w:cstheme="minorHAnsi"/>
          <w:sz w:val="18"/>
        </w:rPr>
        <w:t xml:space="preserve"> TMJ Disorder</w:t>
      </w:r>
    </w:p>
    <w:p w14:paraId="1FF536C2" w14:textId="77777777" w:rsidR="00027434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Constipation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Insomnia</w:t>
      </w:r>
      <w:r w:rsidR="00206FF3">
        <w:rPr>
          <w:rFonts w:cstheme="minorHAnsi"/>
          <w:sz w:val="18"/>
        </w:rPr>
        <w:tab/>
      </w:r>
      <w:r w:rsidR="002C2892" w:rsidRPr="00941C00">
        <w:rPr>
          <w:rFonts w:ascii="Wingdings" w:hAnsi="Wingdings"/>
          <w:b/>
          <w:sz w:val="18"/>
        </w:rPr>
        <w:t></w:t>
      </w:r>
      <w:r w:rsidR="002C2892" w:rsidRPr="00941C00">
        <w:rPr>
          <w:rFonts w:cstheme="minorHAnsi"/>
          <w:sz w:val="18"/>
        </w:rPr>
        <w:t xml:space="preserve"> Varicose Veins or Blood Clots</w:t>
      </w:r>
    </w:p>
    <w:p w14:paraId="1D4267B3" w14:textId="77777777" w:rsidR="00E71DAE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Diabetes – what type</w:t>
      </w:r>
      <w:r w:rsidR="00A16359" w:rsidRPr="00941C00">
        <w:rPr>
          <w:rFonts w:cstheme="minorHAnsi"/>
          <w:sz w:val="18"/>
        </w:rPr>
        <w:t>?___________</w:t>
      </w:r>
      <w:r w:rsidR="00941C00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Kidney Disorders</w:t>
      </w:r>
      <w:r w:rsidR="00A16359" w:rsidRPr="00941C00">
        <w:rPr>
          <w:rFonts w:cstheme="minorHAnsi"/>
          <w:sz w:val="18"/>
        </w:rPr>
        <w:tab/>
      </w:r>
      <w:r w:rsidR="002C2892" w:rsidRPr="00941C00">
        <w:rPr>
          <w:rFonts w:ascii="Wingdings" w:hAnsi="Wingdings"/>
          <w:b/>
          <w:sz w:val="18"/>
        </w:rPr>
        <w:t></w:t>
      </w:r>
      <w:r w:rsidR="002C2892" w:rsidRPr="00941C00">
        <w:rPr>
          <w:rFonts w:cstheme="minorHAnsi"/>
          <w:sz w:val="18"/>
        </w:rPr>
        <w:t xml:space="preserve"> Other:</w:t>
      </w:r>
      <w:r w:rsidR="002C2892">
        <w:rPr>
          <w:rFonts w:cstheme="minorHAnsi"/>
          <w:sz w:val="18"/>
        </w:rPr>
        <w:tab/>
      </w:r>
    </w:p>
    <w:p w14:paraId="179112D9" w14:textId="77777777" w:rsidR="00E71DAE" w:rsidRPr="00941C00" w:rsidRDefault="00E71DAE" w:rsidP="002C2892">
      <w:pPr>
        <w:tabs>
          <w:tab w:val="left" w:pos="3600"/>
          <w:tab w:val="left" w:pos="7200"/>
          <w:tab w:val="left" w:leader="underscore" w:pos="10800"/>
        </w:tabs>
        <w:spacing w:after="0"/>
        <w:rPr>
          <w:rFonts w:cstheme="minorHAnsi"/>
          <w:sz w:val="18"/>
        </w:rPr>
      </w:pPr>
      <w:r w:rsidRPr="00941C00">
        <w:rPr>
          <w:rFonts w:ascii="Wingdings" w:hAnsi="Wingdings"/>
          <w:b/>
          <w:sz w:val="18"/>
        </w:rPr>
        <w:t></w:t>
      </w:r>
      <w:r w:rsidRPr="00941C00">
        <w:rPr>
          <w:rFonts w:cstheme="minorHAnsi"/>
          <w:sz w:val="18"/>
        </w:rPr>
        <w:t xml:space="preserve"> Digestive Problems</w:t>
      </w:r>
      <w:r w:rsidR="00206FF3">
        <w:rPr>
          <w:rFonts w:cstheme="minorHAnsi"/>
          <w:sz w:val="18"/>
        </w:rPr>
        <w:tab/>
      </w:r>
      <w:r w:rsidR="00027434" w:rsidRPr="00941C00">
        <w:rPr>
          <w:rFonts w:ascii="Wingdings" w:hAnsi="Wingdings"/>
          <w:b/>
          <w:sz w:val="18"/>
        </w:rPr>
        <w:t></w:t>
      </w:r>
      <w:r w:rsidR="00027434" w:rsidRPr="00941C00">
        <w:rPr>
          <w:rFonts w:cstheme="minorHAnsi"/>
          <w:sz w:val="18"/>
        </w:rPr>
        <w:t xml:space="preserve"> Low Blood Pressure</w:t>
      </w:r>
      <w:r w:rsidR="002C2892">
        <w:rPr>
          <w:rFonts w:cstheme="minorHAnsi"/>
          <w:sz w:val="18"/>
        </w:rPr>
        <w:tab/>
      </w:r>
      <w:r w:rsidR="00027434" w:rsidRPr="00941C00">
        <w:rPr>
          <w:rFonts w:cstheme="minorHAnsi"/>
          <w:sz w:val="18"/>
        </w:rPr>
        <w:tab/>
      </w:r>
    </w:p>
    <w:p w14:paraId="338CD9FC" w14:textId="77777777" w:rsidR="00E653C6" w:rsidRPr="00941C00" w:rsidRDefault="00E653C6" w:rsidP="00E71DAE">
      <w:pPr>
        <w:spacing w:after="0"/>
        <w:rPr>
          <w:rFonts w:cstheme="minorHAnsi"/>
          <w:sz w:val="6"/>
        </w:rPr>
      </w:pPr>
    </w:p>
    <w:p w14:paraId="3D937981" w14:textId="77777777" w:rsidR="00E653C6" w:rsidRPr="00941C00" w:rsidRDefault="00941C00" w:rsidP="00CE6B86">
      <w:pPr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Do you wear</w:t>
      </w:r>
      <w:r w:rsidR="00E653C6" w:rsidRPr="00941C00">
        <w:rPr>
          <w:rFonts w:cstheme="minorHAnsi"/>
          <w:sz w:val="18"/>
        </w:rPr>
        <w:t>:</w:t>
      </w:r>
      <w:r w:rsidR="00E653C6" w:rsidRPr="00941C00">
        <w:rPr>
          <w:rFonts w:ascii="Wingdings" w:hAnsi="Wingdings"/>
          <w:b/>
          <w:sz w:val="18"/>
        </w:rPr>
        <w:t></w:t>
      </w:r>
      <w:r>
        <w:rPr>
          <w:rFonts w:ascii="Wingdings" w:hAnsi="Wingdings"/>
          <w:b/>
          <w:sz w:val="18"/>
        </w:rPr>
        <w:tab/>
      </w:r>
      <w:r>
        <w:rPr>
          <w:rFonts w:ascii="Wingdings" w:hAnsi="Wingdings"/>
          <w:b/>
          <w:sz w:val="18"/>
        </w:rPr>
        <w:t></w:t>
      </w:r>
      <w:r w:rsidR="00E653C6" w:rsidRPr="00941C00">
        <w:rPr>
          <w:rFonts w:ascii="Wingdings" w:hAnsi="Wingdings"/>
          <w:b/>
          <w:sz w:val="18"/>
        </w:rPr>
        <w:t></w:t>
      </w:r>
      <w:r w:rsidR="00E653C6" w:rsidRPr="00941C00">
        <w:rPr>
          <w:rFonts w:cstheme="minorHAnsi"/>
          <w:sz w:val="18"/>
        </w:rPr>
        <w:t xml:space="preserve"> Hearing Aids</w:t>
      </w:r>
      <w:r w:rsidR="00E653C6" w:rsidRPr="00941C00"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 w:rsidR="00E653C6" w:rsidRPr="00941C00">
        <w:rPr>
          <w:rFonts w:ascii="Wingdings" w:hAnsi="Wingdings"/>
          <w:b/>
          <w:sz w:val="18"/>
        </w:rPr>
        <w:t></w:t>
      </w:r>
      <w:r w:rsidR="00E653C6" w:rsidRPr="00941C00">
        <w:rPr>
          <w:rFonts w:cstheme="minorHAnsi"/>
          <w:sz w:val="18"/>
        </w:rPr>
        <w:t xml:space="preserve"> Contact Lenses</w:t>
      </w:r>
      <w:r w:rsidR="00E653C6" w:rsidRPr="00941C00">
        <w:rPr>
          <w:rFonts w:cstheme="minorHAnsi"/>
          <w:sz w:val="18"/>
        </w:rPr>
        <w:tab/>
      </w:r>
      <w:r w:rsidR="00E653C6" w:rsidRPr="00941C00">
        <w:rPr>
          <w:rFonts w:cstheme="minorHAnsi"/>
          <w:sz w:val="18"/>
        </w:rPr>
        <w:tab/>
      </w:r>
      <w:r w:rsidR="00E653C6" w:rsidRPr="00941C00">
        <w:rPr>
          <w:rFonts w:ascii="Wingdings" w:hAnsi="Wingdings"/>
          <w:b/>
          <w:sz w:val="18"/>
        </w:rPr>
        <w:t></w:t>
      </w:r>
      <w:r w:rsidR="00E653C6" w:rsidRPr="00941C00">
        <w:rPr>
          <w:rFonts w:cstheme="minorHAnsi"/>
          <w:sz w:val="18"/>
        </w:rPr>
        <w:t xml:space="preserve"> Dentures</w:t>
      </w:r>
      <w:r w:rsidR="00E653C6" w:rsidRPr="00941C00">
        <w:rPr>
          <w:rFonts w:cstheme="minorHAnsi"/>
          <w:sz w:val="18"/>
        </w:rPr>
        <w:tab/>
      </w:r>
      <w:r w:rsidR="00E653C6" w:rsidRPr="00941C00">
        <w:rPr>
          <w:rFonts w:ascii="Wingdings" w:hAnsi="Wingdings"/>
          <w:b/>
          <w:sz w:val="18"/>
        </w:rPr>
        <w:t></w:t>
      </w:r>
      <w:r w:rsidR="00E653C6" w:rsidRPr="00941C00">
        <w:rPr>
          <w:rFonts w:cstheme="minorHAnsi"/>
          <w:sz w:val="18"/>
        </w:rPr>
        <w:t xml:space="preserve"> Pacemaker</w:t>
      </w:r>
    </w:p>
    <w:p w14:paraId="5DA92559" w14:textId="77777777" w:rsidR="00E71DAE" w:rsidRPr="00CE6B86" w:rsidRDefault="00A16359" w:rsidP="00CE6B86">
      <w:pPr>
        <w:spacing w:after="0" w:line="240" w:lineRule="auto"/>
        <w:rPr>
          <w:rFonts w:cstheme="minorHAnsi"/>
          <w:sz w:val="10"/>
        </w:rPr>
      </w:pPr>
      <w:r w:rsidRPr="00CE6B86">
        <w:rPr>
          <w:rFonts w:cstheme="minorHAnsi"/>
          <w:sz w:val="10"/>
        </w:rPr>
        <w:tab/>
      </w:r>
      <w:r w:rsidRPr="00CE6B86">
        <w:rPr>
          <w:rFonts w:cstheme="minorHAnsi"/>
          <w:sz w:val="10"/>
        </w:rPr>
        <w:tab/>
      </w:r>
      <w:r w:rsidRPr="00CE6B86">
        <w:rPr>
          <w:rFonts w:cstheme="minorHAnsi"/>
          <w:sz w:val="10"/>
        </w:rPr>
        <w:tab/>
      </w:r>
    </w:p>
    <w:p w14:paraId="3D0ABF38" w14:textId="77777777" w:rsidR="00E71DAE" w:rsidRPr="00C93831" w:rsidRDefault="00941C00" w:rsidP="00206FF3">
      <w:pPr>
        <w:tabs>
          <w:tab w:val="left" w:leader="underscore" w:pos="10800"/>
        </w:tabs>
        <w:spacing w:after="0" w:line="360" w:lineRule="auto"/>
        <w:rPr>
          <w:rFonts w:cstheme="minorHAnsi"/>
          <w:sz w:val="16"/>
        </w:rPr>
      </w:pPr>
      <w:r w:rsidRPr="00C93831">
        <w:rPr>
          <w:rFonts w:cstheme="minorHAnsi"/>
          <w:sz w:val="24"/>
        </w:rPr>
        <w:t xml:space="preserve">List any injuries </w:t>
      </w:r>
      <w:r w:rsidRPr="00C93831">
        <w:rPr>
          <w:rFonts w:cstheme="minorHAnsi"/>
          <w:b/>
          <w:i/>
          <w:sz w:val="24"/>
        </w:rPr>
        <w:t>not requiring surgery</w:t>
      </w:r>
      <w:r w:rsidRPr="00C93831">
        <w:rPr>
          <w:rFonts w:cstheme="minorHAnsi"/>
          <w:sz w:val="24"/>
        </w:rPr>
        <w:t xml:space="preserve"> that occurred within the past 2 years</w:t>
      </w:r>
      <w:r w:rsidR="00E653C6" w:rsidRPr="00C93831">
        <w:rPr>
          <w:rFonts w:cstheme="minorHAnsi"/>
          <w:sz w:val="24"/>
        </w:rPr>
        <w:t xml:space="preserve"> </w:t>
      </w:r>
      <w:r w:rsidR="00E653C6" w:rsidRPr="00C93831">
        <w:rPr>
          <w:rFonts w:cstheme="minorHAnsi"/>
          <w:sz w:val="16"/>
        </w:rPr>
        <w:t>(broken bones,</w:t>
      </w:r>
      <w:r w:rsidRPr="00C93831">
        <w:rPr>
          <w:rFonts w:cstheme="minorHAnsi"/>
          <w:sz w:val="16"/>
        </w:rPr>
        <w:t xml:space="preserve"> torn ligaments, auto accident, etc.)</w:t>
      </w:r>
    </w:p>
    <w:p w14:paraId="605692CB" w14:textId="77777777" w:rsidR="00CF1A10" w:rsidRPr="00387BB6" w:rsidRDefault="00941C00" w:rsidP="00206FF3">
      <w:pPr>
        <w:tabs>
          <w:tab w:val="left" w:leader="underscore" w:pos="10800"/>
        </w:tabs>
        <w:spacing w:after="0" w:line="360" w:lineRule="auto"/>
        <w:rPr>
          <w:rFonts w:cstheme="minorHAnsi"/>
          <w:sz w:val="24"/>
        </w:rPr>
      </w:pPr>
      <w:r w:rsidRPr="00C93831">
        <w:rPr>
          <w:rFonts w:cstheme="minorHAnsi"/>
          <w:sz w:val="24"/>
        </w:rPr>
        <w:tab/>
      </w:r>
    </w:p>
    <w:p w14:paraId="744A7293" w14:textId="77777777" w:rsidR="00E653C6" w:rsidRPr="00C93831" w:rsidRDefault="00941C00" w:rsidP="00206FF3">
      <w:pPr>
        <w:tabs>
          <w:tab w:val="left" w:leader="underscore" w:pos="10800"/>
        </w:tabs>
        <w:spacing w:after="0" w:line="360" w:lineRule="auto"/>
        <w:rPr>
          <w:sz w:val="24"/>
        </w:rPr>
      </w:pPr>
      <w:r w:rsidRPr="00C93831">
        <w:rPr>
          <w:sz w:val="24"/>
        </w:rPr>
        <w:t>List all medications you currently take</w:t>
      </w:r>
      <w:r w:rsidR="00E653C6" w:rsidRPr="00C93831">
        <w:rPr>
          <w:sz w:val="24"/>
        </w:rPr>
        <w:t xml:space="preserve"> </w:t>
      </w:r>
      <w:r w:rsidR="00E653C6" w:rsidRPr="00387BB6">
        <w:rPr>
          <w:sz w:val="16"/>
        </w:rPr>
        <w:t>(include over the counter medications as well as vitamins</w:t>
      </w:r>
      <w:r w:rsidR="00C93831" w:rsidRPr="00387BB6">
        <w:rPr>
          <w:sz w:val="16"/>
        </w:rPr>
        <w:t>/herbs</w:t>
      </w:r>
      <w:r w:rsidR="00E653C6" w:rsidRPr="00387BB6">
        <w:rPr>
          <w:sz w:val="16"/>
        </w:rPr>
        <w:t>)</w:t>
      </w:r>
      <w:r w:rsidRPr="00387BB6">
        <w:rPr>
          <w:sz w:val="16"/>
        </w:rPr>
        <w:t xml:space="preserve"> </w:t>
      </w:r>
      <w:r w:rsidR="00647399" w:rsidRPr="00C93831">
        <w:rPr>
          <w:sz w:val="24"/>
        </w:rPr>
        <w:tab/>
      </w:r>
    </w:p>
    <w:p w14:paraId="671A62C4" w14:textId="77777777" w:rsidR="00E653C6" w:rsidRPr="00387BB6" w:rsidRDefault="00647399" w:rsidP="00206FF3">
      <w:pPr>
        <w:tabs>
          <w:tab w:val="left" w:leader="underscore" w:pos="10800"/>
        </w:tabs>
        <w:spacing w:after="0" w:line="360" w:lineRule="auto"/>
        <w:rPr>
          <w:sz w:val="24"/>
        </w:rPr>
      </w:pPr>
      <w:r w:rsidRPr="00C93831">
        <w:rPr>
          <w:sz w:val="24"/>
        </w:rPr>
        <w:tab/>
      </w:r>
    </w:p>
    <w:p w14:paraId="7A4BF2A9" w14:textId="77777777" w:rsidR="00E653C6" w:rsidRPr="00C93831" w:rsidRDefault="00647399" w:rsidP="00206FF3">
      <w:pPr>
        <w:tabs>
          <w:tab w:val="left" w:leader="underscore" w:pos="10800"/>
        </w:tabs>
        <w:spacing w:after="0" w:line="360" w:lineRule="auto"/>
        <w:rPr>
          <w:sz w:val="12"/>
        </w:rPr>
      </w:pPr>
      <w:r w:rsidRPr="00C93831">
        <w:rPr>
          <w:sz w:val="24"/>
        </w:rPr>
        <w:t xml:space="preserve">Are you sensitive to touch in any areas?  </w:t>
      </w:r>
      <w:r w:rsidRPr="00C93831">
        <w:rPr>
          <w:rFonts w:ascii="Wingdings" w:hAnsi="Wingdings"/>
          <w:b/>
          <w:sz w:val="24"/>
        </w:rPr>
        <w:t></w:t>
      </w:r>
      <w:r w:rsidRPr="00C93831">
        <w:rPr>
          <w:rFonts w:cstheme="minorHAnsi"/>
          <w:sz w:val="24"/>
        </w:rPr>
        <w:t xml:space="preserve"> YES   </w:t>
      </w:r>
      <w:r w:rsidRPr="00C93831">
        <w:rPr>
          <w:rFonts w:ascii="Wingdings" w:hAnsi="Wingdings"/>
          <w:b/>
          <w:sz w:val="24"/>
        </w:rPr>
        <w:t></w:t>
      </w:r>
      <w:r w:rsidRPr="00C93831">
        <w:rPr>
          <w:rFonts w:cstheme="minorHAnsi"/>
          <w:sz w:val="24"/>
        </w:rPr>
        <w:t xml:space="preserve"> NO    If yes, please list:</w:t>
      </w:r>
      <w:r w:rsidRPr="00C93831">
        <w:rPr>
          <w:rFonts w:cstheme="minorHAnsi"/>
          <w:sz w:val="24"/>
        </w:rPr>
        <w:tab/>
      </w:r>
    </w:p>
    <w:p w14:paraId="4EA92818" w14:textId="77777777" w:rsidR="00E653C6" w:rsidRPr="00C93831" w:rsidRDefault="00647399" w:rsidP="00206FF3">
      <w:pPr>
        <w:tabs>
          <w:tab w:val="left" w:leader="underscore" w:pos="10800"/>
        </w:tabs>
        <w:spacing w:after="0" w:line="360" w:lineRule="auto"/>
        <w:rPr>
          <w:sz w:val="24"/>
        </w:rPr>
      </w:pPr>
      <w:r w:rsidRPr="00C93831">
        <w:rPr>
          <w:sz w:val="24"/>
        </w:rPr>
        <w:t>What type(s) of exercise do you engage in regularly?</w:t>
      </w:r>
      <w:r w:rsidRPr="00C93831">
        <w:rPr>
          <w:sz w:val="24"/>
        </w:rPr>
        <w:tab/>
      </w:r>
    </w:p>
    <w:p w14:paraId="4A73ED5F" w14:textId="77777777" w:rsidR="00647399" w:rsidRPr="00C93831" w:rsidRDefault="00647399" w:rsidP="00206FF3">
      <w:pPr>
        <w:tabs>
          <w:tab w:val="left" w:leader="underscore" w:pos="10800"/>
        </w:tabs>
        <w:spacing w:after="0" w:line="360" w:lineRule="auto"/>
        <w:rPr>
          <w:sz w:val="24"/>
        </w:rPr>
      </w:pPr>
      <w:r w:rsidRPr="00C93831">
        <w:rPr>
          <w:sz w:val="24"/>
        </w:rPr>
        <w:tab/>
      </w:r>
    </w:p>
    <w:p w14:paraId="5C662862" w14:textId="77777777" w:rsidR="00647399" w:rsidRPr="00C93831" w:rsidRDefault="00647399" w:rsidP="00206FF3">
      <w:pPr>
        <w:tabs>
          <w:tab w:val="left" w:leader="underscore" w:pos="10800"/>
        </w:tabs>
        <w:spacing w:after="0" w:line="360" w:lineRule="auto"/>
        <w:rPr>
          <w:sz w:val="12"/>
        </w:rPr>
      </w:pPr>
      <w:r w:rsidRPr="00C93831">
        <w:rPr>
          <w:sz w:val="24"/>
        </w:rPr>
        <w:t xml:space="preserve">Is stress affecting your health and wellness?  </w:t>
      </w:r>
      <w:r w:rsidRPr="00C93831">
        <w:rPr>
          <w:rFonts w:ascii="Wingdings" w:hAnsi="Wingdings"/>
          <w:b/>
          <w:sz w:val="24"/>
        </w:rPr>
        <w:t></w:t>
      </w:r>
      <w:r w:rsidRPr="00C93831">
        <w:rPr>
          <w:rFonts w:cstheme="minorHAnsi"/>
          <w:sz w:val="24"/>
        </w:rPr>
        <w:t xml:space="preserve"> YES   </w:t>
      </w:r>
      <w:r w:rsidRPr="00C93831">
        <w:rPr>
          <w:rFonts w:ascii="Wingdings" w:hAnsi="Wingdings"/>
          <w:b/>
          <w:sz w:val="24"/>
        </w:rPr>
        <w:t></w:t>
      </w:r>
      <w:r w:rsidRPr="00C93831">
        <w:rPr>
          <w:rFonts w:cstheme="minorHAnsi"/>
          <w:sz w:val="24"/>
        </w:rPr>
        <w:t xml:space="preserve"> NO    If yes, please describe:</w:t>
      </w:r>
      <w:r w:rsidRPr="00C93831">
        <w:rPr>
          <w:rFonts w:cstheme="minorHAnsi"/>
          <w:sz w:val="24"/>
        </w:rPr>
        <w:tab/>
      </w:r>
    </w:p>
    <w:p w14:paraId="56280D65" w14:textId="77777777" w:rsidR="00E653C6" w:rsidRPr="00387BB6" w:rsidRDefault="00647399" w:rsidP="00206FF3">
      <w:pPr>
        <w:tabs>
          <w:tab w:val="left" w:leader="underscore" w:pos="5400"/>
          <w:tab w:val="left" w:leader="underscore" w:pos="10800"/>
        </w:tabs>
        <w:spacing w:after="0" w:line="360" w:lineRule="auto"/>
        <w:rPr>
          <w:sz w:val="18"/>
        </w:rPr>
      </w:pPr>
      <w:r w:rsidRPr="00387BB6">
        <w:rPr>
          <w:sz w:val="18"/>
        </w:rPr>
        <w:t>Circle the number which best describes your current level of stress</w:t>
      </w:r>
      <w:r w:rsidR="00CE6B86" w:rsidRPr="00387BB6">
        <w:rPr>
          <w:sz w:val="18"/>
        </w:rPr>
        <w:t>:</w:t>
      </w:r>
      <w:r w:rsidR="00C93831" w:rsidRPr="00387BB6">
        <w:rPr>
          <w:sz w:val="18"/>
        </w:rPr>
        <w:t xml:space="preserve">     </w:t>
      </w:r>
      <w:r w:rsidR="00387BB6">
        <w:rPr>
          <w:sz w:val="18"/>
        </w:rPr>
        <w:t xml:space="preserve">                 </w:t>
      </w:r>
      <w:r w:rsidR="00C93831" w:rsidRPr="00387BB6">
        <w:rPr>
          <w:sz w:val="18"/>
        </w:rPr>
        <w:t>Circle the number which best describes your current level of health:</w:t>
      </w:r>
    </w:p>
    <w:p w14:paraId="5996B4B4" w14:textId="77777777" w:rsidR="00CE6B86" w:rsidRPr="00C93831" w:rsidRDefault="00C93831" w:rsidP="00206FF3">
      <w:pPr>
        <w:spacing w:after="0" w:line="360" w:lineRule="auto"/>
        <w:rPr>
          <w:sz w:val="24"/>
        </w:rPr>
      </w:pPr>
      <w:r w:rsidRPr="00C93831">
        <w:rPr>
          <w:sz w:val="24"/>
        </w:rPr>
        <w:t xml:space="preserve"> </w:t>
      </w:r>
      <w:r w:rsidR="00387BB6">
        <w:rPr>
          <w:sz w:val="24"/>
        </w:rPr>
        <w:t xml:space="preserve">   </w:t>
      </w:r>
      <w:r w:rsidRPr="00C93831">
        <w:rPr>
          <w:sz w:val="24"/>
        </w:rPr>
        <w:t xml:space="preserve">(Low)  </w:t>
      </w:r>
      <w:r w:rsidR="00387BB6">
        <w:rPr>
          <w:sz w:val="24"/>
        </w:rPr>
        <w:t xml:space="preserve">     </w:t>
      </w:r>
      <w:r w:rsidRPr="00C93831">
        <w:rPr>
          <w:sz w:val="24"/>
        </w:rPr>
        <w:t>0</w:t>
      </w:r>
      <w:r w:rsidR="00387BB6">
        <w:rPr>
          <w:sz w:val="24"/>
        </w:rPr>
        <w:t xml:space="preserve">       </w:t>
      </w:r>
      <w:r w:rsidRPr="00C93831">
        <w:rPr>
          <w:sz w:val="24"/>
        </w:rPr>
        <w:t>1</w:t>
      </w:r>
      <w:r w:rsidR="00387BB6">
        <w:rPr>
          <w:sz w:val="24"/>
        </w:rPr>
        <w:t xml:space="preserve">       </w:t>
      </w:r>
      <w:r w:rsidRPr="00C93831">
        <w:rPr>
          <w:sz w:val="24"/>
        </w:rPr>
        <w:t>2</w:t>
      </w:r>
      <w:r w:rsidR="00387BB6">
        <w:rPr>
          <w:sz w:val="24"/>
        </w:rPr>
        <w:t xml:space="preserve">       </w:t>
      </w:r>
      <w:r w:rsidRPr="00C93831">
        <w:rPr>
          <w:sz w:val="24"/>
        </w:rPr>
        <w:t>3</w:t>
      </w:r>
      <w:r w:rsidR="00387BB6">
        <w:rPr>
          <w:sz w:val="24"/>
        </w:rPr>
        <w:t xml:space="preserve">       </w:t>
      </w:r>
      <w:r w:rsidRPr="00C93831">
        <w:rPr>
          <w:sz w:val="24"/>
        </w:rPr>
        <w:t>4</w:t>
      </w:r>
      <w:r w:rsidR="00387BB6">
        <w:rPr>
          <w:sz w:val="24"/>
        </w:rPr>
        <w:t xml:space="preserve">       </w:t>
      </w:r>
      <w:r w:rsidRPr="00C93831">
        <w:rPr>
          <w:sz w:val="24"/>
        </w:rPr>
        <w:t xml:space="preserve">5 </w:t>
      </w:r>
      <w:r w:rsidR="00387BB6">
        <w:rPr>
          <w:sz w:val="24"/>
        </w:rPr>
        <w:t xml:space="preserve"> </w:t>
      </w:r>
      <w:r w:rsidRPr="00C93831">
        <w:rPr>
          <w:sz w:val="24"/>
        </w:rPr>
        <w:t xml:space="preserve"> </w:t>
      </w:r>
      <w:r w:rsidR="00387BB6">
        <w:rPr>
          <w:sz w:val="24"/>
        </w:rPr>
        <w:t xml:space="preserve">    </w:t>
      </w:r>
      <w:r w:rsidR="00CE6B86" w:rsidRPr="00C93831">
        <w:rPr>
          <w:sz w:val="24"/>
        </w:rPr>
        <w:t>(High)</w:t>
      </w:r>
      <w:r w:rsidR="00387BB6" w:rsidRPr="00387BB6">
        <w:rPr>
          <w:sz w:val="24"/>
        </w:rPr>
        <w:t xml:space="preserve"> </w:t>
      </w:r>
      <w:r w:rsidR="00387BB6">
        <w:rPr>
          <w:sz w:val="24"/>
        </w:rPr>
        <w:t xml:space="preserve">                       </w:t>
      </w:r>
      <w:r w:rsidR="00387BB6" w:rsidRPr="00C93831">
        <w:rPr>
          <w:sz w:val="24"/>
        </w:rPr>
        <w:t xml:space="preserve">(Low)  </w:t>
      </w:r>
      <w:r w:rsidR="00387BB6">
        <w:rPr>
          <w:sz w:val="24"/>
        </w:rPr>
        <w:t xml:space="preserve">     </w:t>
      </w:r>
      <w:r w:rsidR="00387BB6" w:rsidRPr="00C93831">
        <w:rPr>
          <w:sz w:val="24"/>
        </w:rPr>
        <w:t>0</w:t>
      </w:r>
      <w:r w:rsidR="00387BB6">
        <w:rPr>
          <w:sz w:val="24"/>
        </w:rPr>
        <w:t xml:space="preserve">       </w:t>
      </w:r>
      <w:r w:rsidR="00387BB6" w:rsidRPr="00C93831">
        <w:rPr>
          <w:sz w:val="24"/>
        </w:rPr>
        <w:t>1</w:t>
      </w:r>
      <w:r w:rsidR="00387BB6">
        <w:rPr>
          <w:sz w:val="24"/>
        </w:rPr>
        <w:t xml:space="preserve">       </w:t>
      </w:r>
      <w:r w:rsidR="00387BB6" w:rsidRPr="00C93831">
        <w:rPr>
          <w:sz w:val="24"/>
        </w:rPr>
        <w:t>2</w:t>
      </w:r>
      <w:r w:rsidR="00387BB6">
        <w:rPr>
          <w:sz w:val="24"/>
        </w:rPr>
        <w:t xml:space="preserve">       </w:t>
      </w:r>
      <w:r w:rsidR="00387BB6" w:rsidRPr="00C93831">
        <w:rPr>
          <w:sz w:val="24"/>
        </w:rPr>
        <w:t>3</w:t>
      </w:r>
      <w:r w:rsidR="00387BB6">
        <w:rPr>
          <w:sz w:val="24"/>
        </w:rPr>
        <w:t xml:space="preserve">       </w:t>
      </w:r>
      <w:r w:rsidR="00387BB6" w:rsidRPr="00C93831">
        <w:rPr>
          <w:sz w:val="24"/>
        </w:rPr>
        <w:t>4</w:t>
      </w:r>
      <w:r w:rsidR="00387BB6">
        <w:rPr>
          <w:sz w:val="24"/>
        </w:rPr>
        <w:t xml:space="preserve">       </w:t>
      </w:r>
      <w:r w:rsidR="00387BB6" w:rsidRPr="00C93831">
        <w:rPr>
          <w:sz w:val="24"/>
        </w:rPr>
        <w:t xml:space="preserve">5 </w:t>
      </w:r>
      <w:r w:rsidR="00387BB6">
        <w:rPr>
          <w:sz w:val="24"/>
        </w:rPr>
        <w:t xml:space="preserve"> </w:t>
      </w:r>
      <w:r w:rsidR="00387BB6" w:rsidRPr="00C93831">
        <w:rPr>
          <w:sz w:val="24"/>
        </w:rPr>
        <w:t xml:space="preserve"> </w:t>
      </w:r>
      <w:r w:rsidR="00387BB6">
        <w:rPr>
          <w:sz w:val="24"/>
        </w:rPr>
        <w:t xml:space="preserve">    </w:t>
      </w:r>
      <w:r w:rsidR="00387BB6" w:rsidRPr="00C93831">
        <w:rPr>
          <w:sz w:val="24"/>
        </w:rPr>
        <w:t>(High)</w:t>
      </w:r>
    </w:p>
    <w:p w14:paraId="059F5581" w14:textId="77777777" w:rsidR="002C2892" w:rsidRPr="00C93831" w:rsidRDefault="00647399" w:rsidP="00387BB6">
      <w:pPr>
        <w:tabs>
          <w:tab w:val="left" w:leader="underscore" w:pos="5400"/>
          <w:tab w:val="left" w:leader="underscore" w:pos="10800"/>
        </w:tabs>
        <w:spacing w:after="0" w:line="240" w:lineRule="auto"/>
        <w:rPr>
          <w:rFonts w:cstheme="minorHAnsi"/>
          <w:sz w:val="24"/>
        </w:rPr>
      </w:pPr>
      <w:r w:rsidRPr="00C93831">
        <w:rPr>
          <w:sz w:val="24"/>
        </w:rPr>
        <w:t xml:space="preserve">Is one of your goals in receiving massage to reduce the </w:t>
      </w:r>
      <w:proofErr w:type="spellStart"/>
      <w:r w:rsidRPr="00C93831">
        <w:rPr>
          <w:sz w:val="24"/>
        </w:rPr>
        <w:t>adverse affects</w:t>
      </w:r>
      <w:proofErr w:type="spellEnd"/>
      <w:r w:rsidRPr="00C93831">
        <w:rPr>
          <w:sz w:val="24"/>
        </w:rPr>
        <w:t xml:space="preserve"> of stress</w:t>
      </w:r>
      <w:r w:rsidR="00CE6B86" w:rsidRPr="00C93831">
        <w:rPr>
          <w:sz w:val="24"/>
        </w:rPr>
        <w:t xml:space="preserve">?       </w:t>
      </w:r>
      <w:r w:rsidR="00CE6B86" w:rsidRPr="00C93831">
        <w:rPr>
          <w:rFonts w:ascii="Wingdings" w:hAnsi="Wingdings"/>
          <w:b/>
          <w:sz w:val="24"/>
        </w:rPr>
        <w:t></w:t>
      </w:r>
      <w:r w:rsidR="00CE6B86" w:rsidRPr="00C93831">
        <w:rPr>
          <w:rFonts w:cstheme="minorHAnsi"/>
          <w:sz w:val="24"/>
        </w:rPr>
        <w:t xml:space="preserve"> YES      </w:t>
      </w:r>
      <w:r w:rsidR="00CE6B86" w:rsidRPr="00C93831">
        <w:rPr>
          <w:rFonts w:ascii="Wingdings" w:hAnsi="Wingdings"/>
          <w:b/>
          <w:sz w:val="24"/>
        </w:rPr>
        <w:t></w:t>
      </w:r>
      <w:r w:rsidR="00CE6B86" w:rsidRPr="00C93831">
        <w:rPr>
          <w:rFonts w:cstheme="minorHAnsi"/>
          <w:sz w:val="24"/>
        </w:rPr>
        <w:t xml:space="preserve"> NO</w:t>
      </w:r>
    </w:p>
    <w:p w14:paraId="4C9FEFDB" w14:textId="0272E98F" w:rsidR="002C2892" w:rsidRPr="002C2892" w:rsidRDefault="00F16FE4">
      <w:pPr>
        <w:tabs>
          <w:tab w:val="left" w:leader="underscore" w:pos="5400"/>
          <w:tab w:val="left" w:leader="underscore" w:pos="10800"/>
        </w:tabs>
        <w:spacing w:after="0" w:line="360" w:lineRule="auto"/>
        <w:rPr>
          <w:rFonts w:cstheme="minorHAnsi"/>
          <w:sz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93E19" wp14:editId="03B99AC3">
                <wp:simplePos x="0" y="0"/>
                <wp:positionH relativeFrom="column">
                  <wp:posOffset>4700905</wp:posOffset>
                </wp:positionH>
                <wp:positionV relativeFrom="paragraph">
                  <wp:posOffset>499745</wp:posOffset>
                </wp:positionV>
                <wp:extent cx="71120" cy="1270"/>
                <wp:effectExtent l="11430" t="12700" r="6350" b="11430"/>
                <wp:wrapNone/>
                <wp:docPr id="3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120" cy="12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A23C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7" o:spid="_x0000_s1026" type="#_x0000_t38" style="position:absolute;margin-left:370.15pt;margin-top:39.35pt;width:5.6pt;height: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" adj="10800" strokecolor="#bfbfbf [2412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700478" wp14:editId="78FBE8D7">
                <wp:simplePos x="0" y="0"/>
                <wp:positionH relativeFrom="column">
                  <wp:posOffset>2935605</wp:posOffset>
                </wp:positionH>
                <wp:positionV relativeFrom="paragraph">
                  <wp:posOffset>164465</wp:posOffset>
                </wp:positionV>
                <wp:extent cx="4171950" cy="2743200"/>
                <wp:effectExtent l="1905" t="0" r="0" b="1905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743200"/>
                          <a:chOff x="1085850" y="1080992"/>
                          <a:chExt cx="41719" cy="27432"/>
                        </a:xfrm>
                      </wpg:grpSpPr>
                      <wpg:grpSp>
                        <wpg:cNvPr id="16" name="Group 113"/>
                        <wpg:cNvGrpSpPr>
                          <a:grpSpLocks/>
                        </wpg:cNvGrpSpPr>
                        <wpg:grpSpPr bwMode="auto">
                          <a:xfrm>
                            <a:off x="1086135" y="1080992"/>
                            <a:ext cx="41148" cy="27432"/>
                            <a:chOff x="-1864478" y="-1786378"/>
                            <a:chExt cx="725" cy="468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99" t="5597" r="21600" b="26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64478" y="-1786378"/>
                              <a:ext cx="36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700" t="5597" r="21600" b="2612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-1864015" y="-1786378"/>
                              <a:ext cx="13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799" t="5597" r="21600" b="26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63890" y="-1786378"/>
                              <a:ext cx="13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99" t="5597" r="42300" b="2612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-1864250" y="-1786378"/>
                              <a:ext cx="23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281" y="1081849"/>
                            <a:ext cx="6858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D6E10" w14:textId="77777777" w:rsidR="009F16A0" w:rsidRDefault="009F16A0" w:rsidP="009F16A0">
                              <w:pPr>
                                <w:widowControl w:val="0"/>
                                <w:spacing w:line="273" w:lineRule="auto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104138" y="1090993"/>
                            <a:ext cx="1143" cy="1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103566" y="1093851"/>
                            <a:ext cx="2286" cy="17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rc 121"/>
                        <wps:cNvSpPr>
                          <a:spLocks/>
                        </wps:cNvSpPr>
                        <wps:spPr bwMode="auto">
                          <a:xfrm rot="451122" flipV="1">
                            <a:off x="1102137" y="1095279"/>
                            <a:ext cx="2002" cy="572"/>
                          </a:xfrm>
                          <a:custGeom>
                            <a:avLst/>
                            <a:gdLst>
                              <a:gd name="G0" fmla="+- 19984 0 0"/>
                              <a:gd name="G1" fmla="+- 21600 0 0"/>
                              <a:gd name="G2" fmla="+- 21600 0 0"/>
                              <a:gd name="T0" fmla="*/ 0 w 40748"/>
                              <a:gd name="T1" fmla="*/ 13403 h 21600"/>
                              <a:gd name="T2" fmla="*/ 40748 w 40748"/>
                              <a:gd name="T3" fmla="*/ 15649 h 21600"/>
                              <a:gd name="T4" fmla="*/ 19984 w 4074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748" h="21600" fill="none" extrusionOk="0">
                                <a:moveTo>
                                  <a:pt x="-1" y="13402"/>
                                </a:moveTo>
                                <a:cubicBezTo>
                                  <a:pt x="3325" y="5294"/>
                                  <a:pt x="11220" y="0"/>
                                  <a:pt x="19984" y="0"/>
                                </a:cubicBezTo>
                                <a:cubicBezTo>
                                  <a:pt x="29621" y="0"/>
                                  <a:pt x="38092" y="6384"/>
                                  <a:pt x="40748" y="15648"/>
                                </a:cubicBezTo>
                              </a:path>
                              <a:path w="40748" h="21600" stroke="0" extrusionOk="0">
                                <a:moveTo>
                                  <a:pt x="-1" y="13402"/>
                                </a:moveTo>
                                <a:cubicBezTo>
                                  <a:pt x="3325" y="5294"/>
                                  <a:pt x="11220" y="0"/>
                                  <a:pt x="19984" y="0"/>
                                </a:cubicBezTo>
                                <a:cubicBezTo>
                                  <a:pt x="29621" y="0"/>
                                  <a:pt x="38092" y="6384"/>
                                  <a:pt x="40748" y="15648"/>
                                </a:cubicBezTo>
                                <a:lnTo>
                                  <a:pt x="1998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Arc 122"/>
                        <wps:cNvSpPr>
                          <a:spLocks/>
                        </wps:cNvSpPr>
                        <wps:spPr bwMode="auto">
                          <a:xfrm rot="-451122" flipH="1" flipV="1">
                            <a:off x="1104709" y="1095279"/>
                            <a:ext cx="2001" cy="572"/>
                          </a:xfrm>
                          <a:custGeom>
                            <a:avLst/>
                            <a:gdLst>
                              <a:gd name="G0" fmla="+- 19984 0 0"/>
                              <a:gd name="G1" fmla="+- 21600 0 0"/>
                              <a:gd name="G2" fmla="+- 21600 0 0"/>
                              <a:gd name="T0" fmla="*/ 0 w 40748"/>
                              <a:gd name="T1" fmla="*/ 13403 h 21600"/>
                              <a:gd name="T2" fmla="*/ 40748 w 40748"/>
                              <a:gd name="T3" fmla="*/ 15649 h 21600"/>
                              <a:gd name="T4" fmla="*/ 19984 w 4074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748" h="21600" fill="none" extrusionOk="0">
                                <a:moveTo>
                                  <a:pt x="-1" y="13402"/>
                                </a:moveTo>
                                <a:cubicBezTo>
                                  <a:pt x="3325" y="5294"/>
                                  <a:pt x="11220" y="0"/>
                                  <a:pt x="19984" y="0"/>
                                </a:cubicBezTo>
                                <a:cubicBezTo>
                                  <a:pt x="29621" y="0"/>
                                  <a:pt x="38092" y="6384"/>
                                  <a:pt x="40748" y="15648"/>
                                </a:cubicBezTo>
                              </a:path>
                              <a:path w="40748" h="21600" stroke="0" extrusionOk="0">
                                <a:moveTo>
                                  <a:pt x="-1" y="13402"/>
                                </a:moveTo>
                                <a:cubicBezTo>
                                  <a:pt x="3325" y="5294"/>
                                  <a:pt x="11220" y="0"/>
                                  <a:pt x="19984" y="0"/>
                                </a:cubicBezTo>
                                <a:cubicBezTo>
                                  <a:pt x="29621" y="0"/>
                                  <a:pt x="38092" y="6384"/>
                                  <a:pt x="40748" y="15648"/>
                                </a:cubicBezTo>
                                <a:lnTo>
                                  <a:pt x="1998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03852" y="1083564"/>
                            <a:ext cx="1429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10" y="1081849"/>
                            <a:ext cx="2858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593D6" w14:textId="77777777" w:rsidR="009F16A0" w:rsidRDefault="009F16A0" w:rsidP="009F16A0">
                              <w:pPr>
                                <w:widowControl w:val="0"/>
                                <w:spacing w:line="273" w:lineRule="auto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4140" y="1081849"/>
                            <a:ext cx="3429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8B6D7" w14:textId="77777777" w:rsidR="009F16A0" w:rsidRDefault="009F16A0" w:rsidP="009F16A0">
                              <w:pPr>
                                <w:widowControl w:val="0"/>
                                <w:spacing w:line="273" w:lineRule="auto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081849"/>
                            <a:ext cx="7429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69797" w14:textId="77777777" w:rsidR="009F16A0" w:rsidRDefault="009F16A0" w:rsidP="009F16A0">
                              <w:pPr>
                                <w:widowControl w:val="0"/>
                                <w:spacing w:line="273" w:lineRule="auto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00478" id="Group 112" o:spid="_x0000_s1037" style="position:absolute;margin-left:231.15pt;margin-top:12.95pt;width:328.5pt;height:3in;z-index:251674624" coordorigin="10858,10809" coordsize="417,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">
                <v:group id="Group 113" o:spid="_x0000_s1038" style="position:absolute;left:10861;top:10809;width:411;height:275" coordorigin="-18644,-17863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14" o:spid="_x0000_s1039" type="#_x0000_t75" style="position:absolute;left:-18644;top:-17863;width:3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" strokecolor="black [0]" insetpen="t">
                    <v:imagedata r:id="rId13" o:title="" croptop="3668f" cropbottom="1712f" cropleft="13631f" cropright="14156f"/>
                    <v:shadow color="#ccc"/>
                  </v:shape>
                  <v:shape id="Picture 115" o:spid="_x0000_s1040" type="#_x0000_t75" style="position:absolute;left:-18640;top:-17863;width:2;height: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" strokecolor="black [0]" insetpen="t">
                    <v:imagedata r:id="rId13" o:title="" croptop="3668f" cropbottom="1712f" cropleft="37814f" cropright="14156f"/>
                    <v:shadow color="#ccc"/>
                  </v:shape>
                  <v:shape id="Picture 116" o:spid="_x0000_s1041" type="#_x0000_t75" style="position:absolute;left:-18638;top:-17863;width:1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" strokecolor="black [0]" insetpen="t">
                    <v:imagedata r:id="rId13" o:title="" croptop="3668f" cropbottom="1712f" cropleft="37224f" cropright="14156f"/>
                    <v:shadow color="#ccc"/>
                  </v:shape>
                  <v:shape id="Picture 117" o:spid="_x0000_s1042" type="#_x0000_t75" style="position:absolute;left:-18642;top:-17863;width:2;height: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" strokecolor="black [0]" insetpen="t">
                    <v:imagedata r:id="rId13" o:title="" croptop="3668f" cropbottom="1712f" cropleft="13631f" cropright="27722f"/>
                    <v:shadow color="#ccc"/>
                  </v:shape>
                </v:group>
                <v:shape id="Text Box 118" o:spid="_x0000_s1043" type="#_x0000_t202" style="position:absolute;left:11052;top:10818;width:6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7E6D6E10" w14:textId="77777777" w:rsidR="009F16A0" w:rsidRDefault="009F16A0" w:rsidP="009F16A0">
                        <w:pPr>
                          <w:widowControl w:val="0"/>
                          <w:spacing w:line="273" w:lineRule="auto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Back</w:t>
                        </w:r>
                      </w:p>
                    </w:txbxContent>
                  </v:textbox>
                </v:shape>
                <v:oval id="Oval 119" o:spid="_x0000_s1044" style="position:absolute;left:11041;top:10909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" strokecolor="white" insetpen="t">
                  <v:shadow color="#ccc"/>
                  <v:textbox inset="2.88pt,2.88pt,2.88pt,2.88pt"/>
                </v:oval>
                <v:oval id="Oval 120" o:spid="_x0000_s1045" style="position:absolute;left:11035;top:10938;width:2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" strokecolor="white" insetpen="t">
                  <v:shadow color="#ccc"/>
                  <v:textbox inset="2.88pt,2.88pt,2.88pt,2.88pt"/>
                </v:oval>
                <v:shape id="Arc 121" o:spid="_x0000_s1046" style="position:absolute;left:11021;top:10952;width:20;height:6;rotation:-492746fd;flip:y;visibility:visible;mso-wrap-style:square;v-text-anchor:top" coordsize="407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" path="m-1,13402nfc3325,5294,11220,,19984,v9637,,18108,6384,20764,15648em-1,13402nsc3325,5294,11220,,19984,v9637,,18108,6384,20764,15648l19984,21600,-1,13402xe" filled="f" strokecolor="#777">
                  <v:shadow color="#ccc"/>
                  <v:path arrowok="t" o:extrusionok="f" o:connecttype="custom" o:connectlocs="0,355;2002,414;982,572" o:connectangles="0,0,0"/>
                </v:shape>
                <v:shape id="Arc 122" o:spid="_x0000_s1047" style="position:absolute;left:11047;top:10952;width:20;height:6;rotation:-492746fd;flip:x y;visibility:visible;mso-wrap-style:square;v-text-anchor:top" coordsize="407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" path="m-1,13402nfc3325,5294,11220,,19984,v9637,,18108,6384,20764,15648em-1,13402nsc3325,5294,11220,,19984,v9637,,18108,6384,20764,15648l19984,21600,-1,13402xe" filled="f" strokecolor="#777">
                  <v:shadow color="#ccc"/>
                  <v:path arrowok="t" o:extrusionok="f" o:connecttype="custom" o:connectlocs="0,355;2001,414;981,572" o:connectangles="0,0,0"/>
                </v:shape>
                <v:rect id="Rectangle 123" o:spid="_x0000_s1048" style="position:absolute;left:11038;top:10835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" stroked="f" strokecolor="black [0]" insetpen="t">
                  <v:shadow color="#ccc"/>
                  <v:textbox inset="2.88pt,2.88pt,2.88pt,2.88pt"/>
                </v:rect>
                <v:shape id="Text Box 124" o:spid="_x0000_s1049" type="#_x0000_t202" style="position:absolute;left:11127;top:10818;width: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593593D6" w14:textId="77777777" w:rsidR="009F16A0" w:rsidRDefault="009F16A0" w:rsidP="009F16A0">
                        <w:pPr>
                          <w:widowControl w:val="0"/>
                          <w:spacing w:line="273" w:lineRule="auto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shape>
                <v:shape id="Text Box 125" o:spid="_x0000_s1050" type="#_x0000_t202" style="position:absolute;left:11241;top:10818;width:3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" filled="f" stroked="f" strokecolor="black [0]" insetpen="t">
                  <v:textbox inset="2.88pt,2.88pt,2.88pt,2.88pt">
                    <w:txbxContent>
                      <w:p w14:paraId="6D18B6D7" w14:textId="77777777" w:rsidR="009F16A0" w:rsidRDefault="009F16A0" w:rsidP="009F16A0">
                        <w:pPr>
                          <w:widowControl w:val="0"/>
                          <w:spacing w:line="273" w:lineRule="auto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 Box 126" o:spid="_x0000_s1051" type="#_x0000_t202" style="position:absolute;left:10858;top:10818;width:7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5D569797" w14:textId="77777777" w:rsidR="009F16A0" w:rsidRDefault="009F16A0" w:rsidP="009F16A0">
                        <w:pPr>
                          <w:widowControl w:val="0"/>
                          <w:spacing w:line="273" w:lineRule="auto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Fro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12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8630E" wp14:editId="653B2050">
                <wp:simplePos x="0" y="0"/>
                <wp:positionH relativeFrom="column">
                  <wp:posOffset>-252095</wp:posOffset>
                </wp:positionH>
                <wp:positionV relativeFrom="paragraph">
                  <wp:posOffset>3121660</wp:posOffset>
                </wp:positionV>
                <wp:extent cx="7359650" cy="424815"/>
                <wp:effectExtent l="0" t="2540" r="0" b="127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FFFC" w14:textId="77777777" w:rsidR="009F16A0" w:rsidRPr="001312D1" w:rsidRDefault="009F16A0" w:rsidP="00C93831">
                            <w:pPr>
                              <w:tabs>
                                <w:tab w:val="left" w:leader="underscore" w:pos="4500"/>
                                <w:tab w:val="left" w:pos="4680"/>
                                <w:tab w:val="left" w:leader="underscore" w:pos="9180"/>
                                <w:tab w:val="left" w:pos="9360"/>
                                <w:tab w:val="left" w:leader="underscore" w:pos="11430"/>
                              </w:tabs>
                              <w:spacing w:after="0"/>
                              <w:ind w:left="-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5C2E2E" w14:textId="77777777" w:rsidR="009F16A0" w:rsidRPr="001312D1" w:rsidRDefault="009F16A0" w:rsidP="00C93831">
                            <w:pPr>
                              <w:tabs>
                                <w:tab w:val="left" w:pos="4320"/>
                                <w:tab w:val="left" w:pos="7020"/>
                                <w:tab w:val="left" w:leader="underscore" w:pos="9360"/>
                              </w:tabs>
                              <w:spacing w:after="0"/>
                              <w:ind w:left="-18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PRINT NAME</w:t>
                            </w:r>
                            <w:r w:rsidRPr="001312D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724E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  <w:r w:rsidRPr="001312D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68646710" w14:textId="77777777" w:rsidR="009F16A0" w:rsidRDefault="009F1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630E" id="Text Box 110" o:spid="_x0000_s1052" type="#_x0000_t202" style="position:absolute;margin-left:-19.85pt;margin-top:245.8pt;width:579.5pt;height:3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Ex+QEAANE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" stroked="f">
                <v:textbox>
                  <w:txbxContent>
                    <w:p w14:paraId="1A8FFFFC" w14:textId="77777777" w:rsidR="009F16A0" w:rsidRPr="001312D1" w:rsidRDefault="009F16A0" w:rsidP="00C93831">
                      <w:pPr>
                        <w:tabs>
                          <w:tab w:val="left" w:leader="underscore" w:pos="4500"/>
                          <w:tab w:val="left" w:pos="4680"/>
                          <w:tab w:val="left" w:leader="underscore" w:pos="9180"/>
                          <w:tab w:val="left" w:pos="9360"/>
                          <w:tab w:val="left" w:leader="underscore" w:pos="11430"/>
                        </w:tabs>
                        <w:spacing w:after="0"/>
                        <w:ind w:left="-18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15C2E2E" w14:textId="77777777" w:rsidR="009F16A0" w:rsidRPr="001312D1" w:rsidRDefault="009F16A0" w:rsidP="00C93831">
                      <w:pPr>
                        <w:tabs>
                          <w:tab w:val="left" w:pos="4320"/>
                          <w:tab w:val="left" w:pos="7020"/>
                          <w:tab w:val="left" w:leader="underscore" w:pos="9360"/>
                        </w:tabs>
                        <w:spacing w:after="0"/>
                        <w:ind w:left="-18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PRINT NAME</w:t>
                      </w:r>
                      <w:r w:rsidRPr="001312D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7724E7">
                        <w:rPr>
                          <w:b/>
                          <w:i/>
                          <w:sz w:val="20"/>
                          <w:szCs w:val="20"/>
                        </w:rPr>
                        <w:t>SIGNATURE</w:t>
                      </w:r>
                      <w:r w:rsidRPr="001312D1">
                        <w:rPr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TE</w:t>
                      </w:r>
                    </w:p>
                    <w:p w14:paraId="68646710" w14:textId="77777777" w:rsidR="009F16A0" w:rsidRDefault="009F16A0"/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8AD0CD8" wp14:editId="29BBEF19">
                <wp:simplePos x="0" y="0"/>
                <wp:positionH relativeFrom="column">
                  <wp:posOffset>-12700</wp:posOffset>
                </wp:positionH>
                <wp:positionV relativeFrom="paragraph">
                  <wp:posOffset>78740</wp:posOffset>
                </wp:positionV>
                <wp:extent cx="2773680" cy="2778125"/>
                <wp:effectExtent l="0" t="0" r="1270" b="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77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0B443" w14:textId="77777777" w:rsidR="009F16A0" w:rsidRDefault="009F16A0" w:rsidP="002C289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>If you are having problems in specific body areas, mark them on the diagrams to the right with the following indications:</w:t>
                            </w:r>
                          </w:p>
                          <w:p w14:paraId="35C045EF" w14:textId="77777777" w:rsidR="009F16A0" w:rsidRPr="002C2892" w:rsidRDefault="009F16A0" w:rsidP="00C931E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"/>
                                <w:szCs w:val="18"/>
                              </w:rPr>
                            </w:pPr>
                          </w:p>
                          <w:p w14:paraId="2C47A244" w14:textId="77777777" w:rsidR="009F16A0" w:rsidRPr="00C931E6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 xml:space="preserve">N 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>= numbness</w:t>
                            </w:r>
                          </w:p>
                          <w:p w14:paraId="5328C645" w14:textId="77777777" w:rsidR="009F16A0" w:rsidRPr="00C931E6" w:rsidRDefault="009F16A0" w:rsidP="00C931E6">
                            <w:pPr>
                              <w:widowControl w:val="0"/>
                              <w:spacing w:after="0" w:line="360" w:lineRule="auto"/>
                              <w:ind w:firstLine="720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 xml:space="preserve">T 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>= tingling</w:t>
                            </w:r>
                          </w:p>
                          <w:p w14:paraId="5E4B2E6A" w14:textId="77777777" w:rsidR="009F16A0" w:rsidRPr="00C931E6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ab/>
                              <w:t xml:space="preserve">ST 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>= stiffness</w:t>
                            </w:r>
                          </w:p>
                          <w:p w14:paraId="05408130" w14:textId="77777777" w:rsidR="009F16A0" w:rsidRPr="00C931E6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ab/>
                              <w:t>S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= soreness</w:t>
                            </w:r>
                          </w:p>
                          <w:p w14:paraId="16A8B866" w14:textId="77777777" w:rsidR="009F16A0" w:rsidRPr="00C931E6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ab/>
                              <w:t xml:space="preserve">P 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p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>ain</w:t>
                            </w:r>
                          </w:p>
                          <w:p w14:paraId="61B6F01A" w14:textId="77777777" w:rsidR="009F16A0" w:rsidRDefault="009F16A0" w:rsidP="00C931E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bCs/>
                                <w:szCs w:val="18"/>
                              </w:rPr>
                              <w:tab/>
                              <w:t xml:space="preserve">A </w:t>
                            </w:r>
                            <w:r w:rsidRPr="00C931E6">
                              <w:rPr>
                                <w:rFonts w:ascii="Calibri" w:hAnsi="Calibri" w:cs="Calibri"/>
                                <w:szCs w:val="18"/>
                              </w:rPr>
                              <w:t>= ache</w:t>
                            </w:r>
                          </w:p>
                          <w:p w14:paraId="4226077D" w14:textId="77777777" w:rsidR="009F16A0" w:rsidRPr="002C2892" w:rsidRDefault="009F16A0" w:rsidP="00C931E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"/>
                                <w:szCs w:val="18"/>
                              </w:rPr>
                            </w:pPr>
                          </w:p>
                          <w:p w14:paraId="47FA0B6B" w14:textId="77777777" w:rsidR="009F16A0" w:rsidRPr="00C931E6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What is your primary complaint? </w:t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</w: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softHyphen/>
                              <w:t>___________</w:t>
                            </w:r>
                          </w:p>
                          <w:p w14:paraId="5E94ECDF" w14:textId="77777777" w:rsidR="009F16A0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931E6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12502186" w14:textId="77777777" w:rsidR="009F16A0" w:rsidRDefault="009F16A0" w:rsidP="00C931E6">
                            <w:pPr>
                              <w:widowControl w:val="0"/>
                              <w:spacing w:after="0" w:line="36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2722C47C" w14:textId="77777777" w:rsidR="009F16A0" w:rsidRPr="00C931E6" w:rsidRDefault="009F16A0" w:rsidP="00C931E6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0CD8" id="Text Box 105" o:spid="_x0000_s1053" type="#_x0000_t202" style="position:absolute;margin-left:-1pt;margin-top:6.2pt;width:218.4pt;height:218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" filled="f" stroked="f" strokecolor="black [0]" insetpen="t">
                <v:textbox inset="2.88pt,2.88pt,2.88pt,2.88pt">
                  <w:txbxContent>
                    <w:p w14:paraId="2370B443" w14:textId="77777777" w:rsidR="009F16A0" w:rsidRDefault="009F16A0" w:rsidP="002C289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>If you are having problems in specific body areas, mark them on the diagrams to the right with the following indications:</w:t>
                      </w:r>
                    </w:p>
                    <w:p w14:paraId="35C045EF" w14:textId="77777777" w:rsidR="009F16A0" w:rsidRPr="002C2892" w:rsidRDefault="009F16A0" w:rsidP="00C931E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"/>
                          <w:szCs w:val="18"/>
                        </w:rPr>
                      </w:pPr>
                    </w:p>
                    <w:p w14:paraId="2C47A244" w14:textId="77777777" w:rsidR="009F16A0" w:rsidRPr="00C931E6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931E6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 xml:space="preserve">N 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>= numbness</w:t>
                      </w:r>
                    </w:p>
                    <w:p w14:paraId="5328C645" w14:textId="77777777" w:rsidR="009F16A0" w:rsidRPr="00C931E6" w:rsidRDefault="009F16A0" w:rsidP="00C931E6">
                      <w:pPr>
                        <w:widowControl w:val="0"/>
                        <w:spacing w:after="0" w:line="360" w:lineRule="auto"/>
                        <w:ind w:firstLine="720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 xml:space="preserve">T 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>= tingling</w:t>
                      </w:r>
                    </w:p>
                    <w:p w14:paraId="5E4B2E6A" w14:textId="77777777" w:rsidR="009F16A0" w:rsidRPr="00C931E6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ab/>
                        <w:t xml:space="preserve">ST 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>= stiffness</w:t>
                      </w:r>
                    </w:p>
                    <w:p w14:paraId="05408130" w14:textId="77777777" w:rsidR="009F16A0" w:rsidRPr="00C931E6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ab/>
                        <w:t>S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 xml:space="preserve"> = soreness</w:t>
                      </w:r>
                    </w:p>
                    <w:p w14:paraId="16A8B866" w14:textId="77777777" w:rsidR="009F16A0" w:rsidRPr="00C931E6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ab/>
                        <w:t xml:space="preserve">P 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 xml:space="preserve">=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p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>ain</w:t>
                      </w:r>
                    </w:p>
                    <w:p w14:paraId="61B6F01A" w14:textId="77777777" w:rsidR="009F16A0" w:rsidRDefault="009F16A0" w:rsidP="00C931E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Cs w:val="18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bCs/>
                          <w:szCs w:val="18"/>
                        </w:rPr>
                        <w:tab/>
                        <w:t xml:space="preserve">A </w:t>
                      </w:r>
                      <w:r w:rsidRPr="00C931E6">
                        <w:rPr>
                          <w:rFonts w:ascii="Calibri" w:hAnsi="Calibri" w:cs="Calibri"/>
                          <w:szCs w:val="18"/>
                        </w:rPr>
                        <w:t>= ache</w:t>
                      </w:r>
                    </w:p>
                    <w:p w14:paraId="4226077D" w14:textId="77777777" w:rsidR="009F16A0" w:rsidRPr="002C2892" w:rsidRDefault="009F16A0" w:rsidP="00C931E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"/>
                          <w:szCs w:val="18"/>
                        </w:rPr>
                      </w:pPr>
                    </w:p>
                    <w:p w14:paraId="47FA0B6B" w14:textId="77777777" w:rsidR="009F16A0" w:rsidRPr="00C931E6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 w:rsidRPr="00C931E6">
                        <w:rPr>
                          <w:rFonts w:ascii="Calibri" w:hAnsi="Calibri" w:cs="Calibri"/>
                          <w:szCs w:val="24"/>
                        </w:rPr>
                        <w:t xml:space="preserve">What is your primary complaint? </w:t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</w: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softHyphen/>
                        <w:t>___________</w:t>
                      </w:r>
                    </w:p>
                    <w:p w14:paraId="5E94ECDF" w14:textId="77777777" w:rsidR="009F16A0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szCs w:val="24"/>
                        </w:rPr>
                      </w:pPr>
                      <w:r w:rsidRPr="00C931E6">
                        <w:rPr>
                          <w:rFonts w:ascii="Calibri" w:hAnsi="Calibri" w:cs="Calibri"/>
                          <w:b/>
                          <w:szCs w:val="24"/>
                        </w:rPr>
                        <w:t>______________________________________</w:t>
                      </w:r>
                    </w:p>
                    <w:p w14:paraId="12502186" w14:textId="77777777" w:rsidR="009F16A0" w:rsidRDefault="009F16A0" w:rsidP="00C931E6">
                      <w:pPr>
                        <w:widowControl w:val="0"/>
                        <w:spacing w:after="0" w:line="360" w:lineRule="auto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Cs w:val="24"/>
                        </w:rPr>
                        <w:t>______________________________________</w:t>
                      </w:r>
                    </w:p>
                    <w:p w14:paraId="2722C47C" w14:textId="77777777" w:rsidR="009F16A0" w:rsidRPr="00C931E6" w:rsidRDefault="009F16A0" w:rsidP="00C931E6">
                      <w:pPr>
                        <w:widowControl w:val="0"/>
                        <w:spacing w:line="240" w:lineRule="auto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D27E95" wp14:editId="2C52DB4F">
                <wp:simplePos x="0" y="0"/>
                <wp:positionH relativeFrom="column">
                  <wp:posOffset>1657350</wp:posOffset>
                </wp:positionH>
                <wp:positionV relativeFrom="paragraph">
                  <wp:posOffset>4572000</wp:posOffset>
                </wp:positionV>
                <wp:extent cx="7258050" cy="4686300"/>
                <wp:effectExtent l="0" t="0" r="0" b="4445"/>
                <wp:wrapNone/>
                <wp:docPr id="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4686300"/>
                          <a:chOff x="1064704" y="1061847"/>
                          <a:chExt cx="72580" cy="46863"/>
                        </a:xfrm>
                      </wpg:grpSpPr>
                      <pic:pic xmlns:pic="http://schemas.openxmlformats.org/drawingml/2006/picture">
                        <pic:nvPicPr>
                          <pic:cNvPr id="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5597" r="21600" b="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704" y="1061847"/>
                            <a:ext cx="36576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0" t="5597" r="21600" b="26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10996" y="1061847"/>
                            <a:ext cx="13144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99" t="5597" r="21600" b="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569" y="1061847"/>
                            <a:ext cx="13716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5597" r="42300" b="26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87564" y="1061847"/>
                            <a:ext cx="23432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BBA5" id="Group 31" o:spid="_x0000_s1026" style="position:absolute;margin-left:130.5pt;margin-top:5in;width:571.5pt;height:369pt;z-index:251666432" coordorigin="10647,10618" coordsize="725,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">
                <v:shape id="Picture 32" o:spid="_x0000_s1027" type="#_x0000_t75" style="position:absolute;left:10647;top:10618;width:365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" strokecolor="black [0]" insetpen="t">
                  <v:imagedata r:id="rId14" o:title="" croptop="3668f" cropbottom="1712f" cropleft="13631f" cropright="14156f"/>
                  <v:shadow color="#ccc"/>
                </v:shape>
                <v:shape id="Picture 33" o:spid="_x0000_s1028" type="#_x0000_t75" style="position:absolute;left:11109;top:10618;width:132;height:4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" strokecolor="black [0]" insetpen="t">
                  <v:imagedata r:id="rId14" o:title="" croptop="3668f" cropbottom="1712f" cropleft="37814f" cropright="14156f"/>
                  <v:shadow color="#ccc"/>
                </v:shape>
                <v:shape id="Picture 34" o:spid="_x0000_s1029" type="#_x0000_t75" style="position:absolute;left:11235;top:10618;width:137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" strokecolor="black [0]" insetpen="t">
                  <v:imagedata r:id="rId14" o:title="" croptop="3668f" cropbottom="1712f" cropleft="37224f" cropright="14156f"/>
                  <v:shadow color="#ccc"/>
                </v:shape>
                <v:shape id="Picture 35" o:spid="_x0000_s1030" type="#_x0000_t75" style="position:absolute;left:10875;top:10618;width:234;height:4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" strokecolor="black [0]" insetpen="t">
                  <v:imagedata r:id="rId14" o:title="" croptop="3668f" cropbottom="1712f" cropleft="13631f" cropright="27722f"/>
                  <v:shadow color="#ccc"/>
                </v:shape>
              </v:group>
            </w:pict>
          </mc:Fallback>
        </mc:AlternateContent>
      </w:r>
      <w:r>
        <w:rPr>
          <w:noProof/>
          <w:sz w:val="12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4ED1E0" wp14:editId="759DE6E6">
                <wp:simplePos x="0" y="0"/>
                <wp:positionH relativeFrom="column">
                  <wp:posOffset>1657350</wp:posOffset>
                </wp:positionH>
                <wp:positionV relativeFrom="paragraph">
                  <wp:posOffset>4572000</wp:posOffset>
                </wp:positionV>
                <wp:extent cx="7258050" cy="4686300"/>
                <wp:effectExtent l="0" t="0" r="0" b="444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4686300"/>
                          <a:chOff x="1064704" y="1061847"/>
                          <a:chExt cx="72580" cy="46863"/>
                        </a:xfrm>
                      </wpg:grpSpPr>
                      <pic:pic xmlns:pic="http://schemas.openxmlformats.org/drawingml/2006/picture">
                        <pic:nvPicPr>
                          <pic:cNvPr id="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5597" r="21600" b="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704" y="1061847"/>
                            <a:ext cx="36576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0" t="5597" r="21600" b="26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10996" y="1061847"/>
                            <a:ext cx="13144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99" t="5597" r="21600" b="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569" y="1061847"/>
                            <a:ext cx="13716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5597" r="42300" b="26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87564" y="1061847"/>
                            <a:ext cx="23432" cy="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E0F3B" id="Group 26" o:spid="_x0000_s1026" style="position:absolute;margin-left:130.5pt;margin-top:5in;width:571.5pt;height:369pt;z-index:251664384" coordorigin="10647,10618" coordsize="725,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">
                <v:shape id="Picture 27" o:spid="_x0000_s1027" type="#_x0000_t75" style="position:absolute;left:10647;top:10618;width:365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" strokecolor="black [0]" insetpen="t">
                  <v:imagedata r:id="rId14" o:title="" croptop="3668f" cropbottom="1712f" cropleft="13631f" cropright="14156f"/>
                  <v:shadow color="#ccc"/>
                </v:shape>
                <v:shape id="Picture 28" o:spid="_x0000_s1028" type="#_x0000_t75" style="position:absolute;left:11109;top:10618;width:132;height:4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" strokecolor="black [0]" insetpen="t">
                  <v:imagedata r:id="rId14" o:title="" croptop="3668f" cropbottom="1712f" cropleft="37814f" cropright="14156f"/>
                  <v:shadow color="#ccc"/>
                </v:shape>
                <v:shape id="Picture 29" o:spid="_x0000_s1029" type="#_x0000_t75" style="position:absolute;left:11235;top:10618;width:137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" strokecolor="black [0]" insetpen="t">
                  <v:imagedata r:id="rId14" o:title="" croptop="3668f" cropbottom="1712f" cropleft="37224f" cropright="14156f"/>
                  <v:shadow color="#ccc"/>
                </v:shape>
                <v:shape id="Picture 30" o:spid="_x0000_s1030" type="#_x0000_t75" style="position:absolute;left:10875;top:10618;width:234;height:4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" strokecolor="black [0]" insetpen="t">
                  <v:imagedata r:id="rId14" o:title="" croptop="3668f" cropbottom="1712f" cropleft="13631f" cropright="27722f"/>
                  <v:shadow color="#ccc"/>
                </v:shape>
              </v:group>
            </w:pict>
          </mc:Fallback>
        </mc:AlternateContent>
      </w:r>
    </w:p>
    <w:sectPr w:rsidR="002C2892" w:rsidRPr="002C2892" w:rsidSect="00F72A17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072C" w14:textId="77777777" w:rsidR="009F16A0" w:rsidRDefault="009F16A0" w:rsidP="002C2892">
      <w:pPr>
        <w:spacing w:after="0" w:line="240" w:lineRule="auto"/>
      </w:pPr>
      <w:r>
        <w:separator/>
      </w:r>
    </w:p>
  </w:endnote>
  <w:endnote w:type="continuationSeparator" w:id="0">
    <w:p w14:paraId="57D760BD" w14:textId="77777777" w:rsidR="009F16A0" w:rsidRDefault="009F16A0" w:rsidP="002C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D9D" w14:textId="77777777" w:rsidR="009F16A0" w:rsidRDefault="009F16A0" w:rsidP="002C2892">
      <w:pPr>
        <w:spacing w:after="0" w:line="240" w:lineRule="auto"/>
      </w:pPr>
      <w:r>
        <w:separator/>
      </w:r>
    </w:p>
  </w:footnote>
  <w:footnote w:type="continuationSeparator" w:id="0">
    <w:p w14:paraId="7E17332F" w14:textId="77777777" w:rsidR="009F16A0" w:rsidRDefault="009F16A0" w:rsidP="002C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C2A"/>
    <w:multiLevelType w:val="hybridMultilevel"/>
    <w:tmpl w:val="8E8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46FB"/>
    <w:multiLevelType w:val="hybridMultilevel"/>
    <w:tmpl w:val="C3A4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32BE"/>
    <w:multiLevelType w:val="hybridMultilevel"/>
    <w:tmpl w:val="A2E83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44056"/>
    <w:multiLevelType w:val="hybridMultilevel"/>
    <w:tmpl w:val="EB94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F03E2"/>
    <w:multiLevelType w:val="hybridMultilevel"/>
    <w:tmpl w:val="27F8D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17"/>
    <w:rsid w:val="000269E4"/>
    <w:rsid w:val="00026C25"/>
    <w:rsid w:val="00027434"/>
    <w:rsid w:val="000349D0"/>
    <w:rsid w:val="00081B65"/>
    <w:rsid w:val="000828EB"/>
    <w:rsid w:val="0008483C"/>
    <w:rsid w:val="00091241"/>
    <w:rsid w:val="000972AE"/>
    <w:rsid w:val="000A4456"/>
    <w:rsid w:val="000D4A48"/>
    <w:rsid w:val="0015164F"/>
    <w:rsid w:val="001B0184"/>
    <w:rsid w:val="001C255A"/>
    <w:rsid w:val="001C5556"/>
    <w:rsid w:val="00206FF3"/>
    <w:rsid w:val="00213121"/>
    <w:rsid w:val="00216E44"/>
    <w:rsid w:val="00286F1A"/>
    <w:rsid w:val="002917ED"/>
    <w:rsid w:val="002C2892"/>
    <w:rsid w:val="0030066B"/>
    <w:rsid w:val="00314A9D"/>
    <w:rsid w:val="003339C3"/>
    <w:rsid w:val="00387BB6"/>
    <w:rsid w:val="00405D76"/>
    <w:rsid w:val="00407A24"/>
    <w:rsid w:val="00413E95"/>
    <w:rsid w:val="0041565D"/>
    <w:rsid w:val="00470B40"/>
    <w:rsid w:val="004B346B"/>
    <w:rsid w:val="00503500"/>
    <w:rsid w:val="00513E79"/>
    <w:rsid w:val="005349A0"/>
    <w:rsid w:val="005446BA"/>
    <w:rsid w:val="00545599"/>
    <w:rsid w:val="00573311"/>
    <w:rsid w:val="0059576D"/>
    <w:rsid w:val="005D7CFA"/>
    <w:rsid w:val="006025E3"/>
    <w:rsid w:val="00643064"/>
    <w:rsid w:val="00647399"/>
    <w:rsid w:val="00655CAA"/>
    <w:rsid w:val="00663315"/>
    <w:rsid w:val="00677156"/>
    <w:rsid w:val="00694C06"/>
    <w:rsid w:val="006A4CF1"/>
    <w:rsid w:val="006B7379"/>
    <w:rsid w:val="006E244F"/>
    <w:rsid w:val="00705A58"/>
    <w:rsid w:val="0072399B"/>
    <w:rsid w:val="00723EBD"/>
    <w:rsid w:val="007421EF"/>
    <w:rsid w:val="007475DA"/>
    <w:rsid w:val="00770CF2"/>
    <w:rsid w:val="007724E7"/>
    <w:rsid w:val="007829FE"/>
    <w:rsid w:val="007D6921"/>
    <w:rsid w:val="0081130C"/>
    <w:rsid w:val="008473AA"/>
    <w:rsid w:val="00885A36"/>
    <w:rsid w:val="00895B22"/>
    <w:rsid w:val="008A4236"/>
    <w:rsid w:val="008F1242"/>
    <w:rsid w:val="00941C00"/>
    <w:rsid w:val="00973C86"/>
    <w:rsid w:val="009C5CB4"/>
    <w:rsid w:val="009D05AB"/>
    <w:rsid w:val="009E723B"/>
    <w:rsid w:val="009F16A0"/>
    <w:rsid w:val="00A05491"/>
    <w:rsid w:val="00A16359"/>
    <w:rsid w:val="00A30487"/>
    <w:rsid w:val="00A32E30"/>
    <w:rsid w:val="00A35C0B"/>
    <w:rsid w:val="00A468E8"/>
    <w:rsid w:val="00A51166"/>
    <w:rsid w:val="00A55FA0"/>
    <w:rsid w:val="00A56C3F"/>
    <w:rsid w:val="00A61BEC"/>
    <w:rsid w:val="00A62F54"/>
    <w:rsid w:val="00A90EE1"/>
    <w:rsid w:val="00A948C6"/>
    <w:rsid w:val="00AA509F"/>
    <w:rsid w:val="00AE20FB"/>
    <w:rsid w:val="00B515B4"/>
    <w:rsid w:val="00BD1621"/>
    <w:rsid w:val="00BD2E76"/>
    <w:rsid w:val="00BD4363"/>
    <w:rsid w:val="00C16302"/>
    <w:rsid w:val="00C60B54"/>
    <w:rsid w:val="00C931E6"/>
    <w:rsid w:val="00C93831"/>
    <w:rsid w:val="00CE6B86"/>
    <w:rsid w:val="00CF1A10"/>
    <w:rsid w:val="00D07817"/>
    <w:rsid w:val="00D57C25"/>
    <w:rsid w:val="00D8580A"/>
    <w:rsid w:val="00DA5D19"/>
    <w:rsid w:val="00DD5ABB"/>
    <w:rsid w:val="00E05C7F"/>
    <w:rsid w:val="00E35999"/>
    <w:rsid w:val="00E503B1"/>
    <w:rsid w:val="00E653C6"/>
    <w:rsid w:val="00E71DAE"/>
    <w:rsid w:val="00E91217"/>
    <w:rsid w:val="00EA2DD6"/>
    <w:rsid w:val="00F10C7C"/>
    <w:rsid w:val="00F16FE4"/>
    <w:rsid w:val="00F66123"/>
    <w:rsid w:val="00F70E63"/>
    <w:rsid w:val="00F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12]"/>
    </o:shapedefaults>
    <o:shapelayout v:ext="edit">
      <o:idmap v:ext="edit" data="1"/>
    </o:shapelayout>
  </w:shapeDefaults>
  <w:decimalSymbol w:val="."/>
  <w:listSeparator w:val=","/>
  <w14:docId w14:val="4E62CA08"/>
  <w15:docId w15:val="{8F51AA57-CE52-4CA8-8D82-CCDE967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892"/>
  </w:style>
  <w:style w:type="paragraph" w:styleId="Footer">
    <w:name w:val="footer"/>
    <w:basedOn w:val="Normal"/>
    <w:link w:val="FooterChar"/>
    <w:uiPriority w:val="99"/>
    <w:semiHidden/>
    <w:unhideWhenUsed/>
    <w:rsid w:val="002C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5BAA-0989-422B-B9B6-D473748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Helgoe</cp:lastModifiedBy>
  <cp:revision>5</cp:revision>
  <cp:lastPrinted>2013-07-15T17:36:00Z</cp:lastPrinted>
  <dcterms:created xsi:type="dcterms:W3CDTF">2021-11-08T19:54:00Z</dcterms:created>
  <dcterms:modified xsi:type="dcterms:W3CDTF">2022-01-31T22:44:00Z</dcterms:modified>
</cp:coreProperties>
</file>